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4702F" w14:textId="77777777" w:rsidR="00446E93" w:rsidRDefault="00446E93" w:rsidP="00446E93">
      <w:pPr>
        <w:jc w:val="center"/>
        <w:rPr>
          <w:rFonts w:ascii="Aldhabi" w:hAnsi="Aldhabi" w:cs="Aldhabi"/>
          <w:color w:val="CC3300"/>
          <w:sz w:val="72"/>
          <w:szCs w:val="72"/>
        </w:rPr>
      </w:pPr>
      <w:r>
        <w:rPr>
          <w:b/>
          <w:noProof/>
          <w:sz w:val="44"/>
          <w:szCs w:val="44"/>
        </w:rPr>
        <w:drawing>
          <wp:anchor distT="0" distB="0" distL="114300" distR="114300" simplePos="0" relativeHeight="251659264" behindDoc="1" locked="0" layoutInCell="1" allowOverlap="1" wp14:anchorId="18EDDFE6" wp14:editId="78B349E7">
            <wp:simplePos x="0" y="0"/>
            <wp:positionH relativeFrom="margin">
              <wp:align>center</wp:align>
            </wp:positionH>
            <wp:positionV relativeFrom="paragraph">
              <wp:posOffset>-391795</wp:posOffset>
            </wp:positionV>
            <wp:extent cx="2482956" cy="1714500"/>
            <wp:effectExtent l="0" t="0" r="0" b="0"/>
            <wp:wrapNone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TH_logo (002)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15118" r="4166" b="18707"/>
                    <a:stretch/>
                  </pic:blipFill>
                  <pic:spPr bwMode="auto">
                    <a:xfrm>
                      <a:off x="0" y="0"/>
                      <a:ext cx="2482956" cy="171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Aldhabi" w:hAnsi="Aldhabi" w:cs="Aldhabi"/>
          <w:color w:val="CC3300"/>
          <w:sz w:val="72"/>
          <w:szCs w:val="72"/>
        </w:rPr>
        <w:tab/>
      </w:r>
    </w:p>
    <w:p w14:paraId="55F07046" w14:textId="0A0DCFD7" w:rsidR="006914BB" w:rsidRPr="00446E93" w:rsidRDefault="0043037F" w:rsidP="00446E93">
      <w:pPr>
        <w:ind w:left="2124" w:firstLine="708"/>
        <w:jc w:val="center"/>
        <w:rPr>
          <w:rFonts w:ascii="Aldhabi" w:hAnsi="Aldhabi" w:cs="Aldhabi"/>
          <w:color w:val="CC3300"/>
          <w:sz w:val="72"/>
          <w:szCs w:val="72"/>
        </w:rPr>
      </w:pPr>
      <w:r w:rsidRPr="00B453E7">
        <w:rPr>
          <w:rFonts w:ascii="Aldhabi" w:hAnsi="Aldhabi" w:cs="Aldhabi"/>
          <w:color w:val="CC3300"/>
          <w:sz w:val="72"/>
          <w:szCs w:val="72"/>
        </w:rPr>
        <w:t>20</w:t>
      </w:r>
      <w:r w:rsidR="00D61EBE">
        <w:rPr>
          <w:rFonts w:ascii="Aldhabi" w:hAnsi="Aldhabi" w:cs="Aldhabi"/>
          <w:color w:val="CC3300"/>
          <w:sz w:val="72"/>
          <w:szCs w:val="72"/>
        </w:rPr>
        <w:t>2</w:t>
      </w:r>
      <w:r w:rsidR="00E477C4">
        <w:rPr>
          <w:rFonts w:ascii="Aldhabi" w:hAnsi="Aldhabi" w:cs="Aldhabi"/>
          <w:color w:val="CC3300"/>
          <w:sz w:val="72"/>
          <w:szCs w:val="72"/>
        </w:rPr>
        <w:t>2</w:t>
      </w:r>
    </w:p>
    <w:p w14:paraId="6B06B2AD" w14:textId="77777777" w:rsidR="00FA495D" w:rsidRDefault="00FA495D">
      <w:pPr>
        <w:rPr>
          <w:b/>
          <w:sz w:val="24"/>
          <w:szCs w:val="24"/>
        </w:rPr>
      </w:pPr>
      <w:bookmarkStart w:id="0" w:name="_Hlk1288064"/>
    </w:p>
    <w:p w14:paraId="041005ED" w14:textId="4AB05DAE" w:rsidR="0043037F" w:rsidRDefault="00FA495D">
      <w:pPr>
        <w:rPr>
          <w:b/>
          <w:sz w:val="24"/>
          <w:szCs w:val="24"/>
        </w:rPr>
      </w:pPr>
      <w:r>
        <w:rPr>
          <w:b/>
          <w:sz w:val="24"/>
          <w:szCs w:val="24"/>
        </w:rPr>
        <w:t>Tisztelt Elnökség</w:t>
      </w:r>
      <w:r w:rsidR="0043037F" w:rsidRPr="00BB0053">
        <w:rPr>
          <w:b/>
          <w:sz w:val="24"/>
          <w:szCs w:val="24"/>
        </w:rPr>
        <w:t xml:space="preserve">! </w:t>
      </w:r>
    </w:p>
    <w:p w14:paraId="75BFF610" w14:textId="7BA4F036" w:rsidR="00BB0053" w:rsidRPr="00FA495D" w:rsidRDefault="00BB0053">
      <w:pPr>
        <w:rPr>
          <w:b/>
        </w:rPr>
      </w:pPr>
    </w:p>
    <w:p w14:paraId="31BB6FF7" w14:textId="1C2548B2" w:rsidR="00742309" w:rsidRDefault="00373489" w:rsidP="00E477C4">
      <w:pPr>
        <w:jc w:val="both"/>
        <w:rPr>
          <w:bCs/>
        </w:rPr>
      </w:pPr>
      <w:r>
        <w:rPr>
          <w:bCs/>
        </w:rPr>
        <w:t xml:space="preserve">Köszönöm a </w:t>
      </w:r>
      <w:r w:rsidR="00742309">
        <w:rPr>
          <w:bCs/>
        </w:rPr>
        <w:t xml:space="preserve">megtisztelő </w:t>
      </w:r>
      <w:r>
        <w:rPr>
          <w:bCs/>
        </w:rPr>
        <w:t xml:space="preserve">bizalmat és </w:t>
      </w:r>
      <w:r w:rsidR="00742309">
        <w:rPr>
          <w:bCs/>
        </w:rPr>
        <w:t xml:space="preserve">szeretnék mindenkit biztosítani afelől, hogy </w:t>
      </w:r>
      <w:r>
        <w:rPr>
          <w:bCs/>
        </w:rPr>
        <w:t>minden tőlem telhetőt megteszek, hogy a rám bízott csapat a 2022-s szezonban is ki</w:t>
      </w:r>
      <w:r w:rsidR="00742309">
        <w:rPr>
          <w:bCs/>
        </w:rPr>
        <w:t>emelkedő eredményeket érjen el.</w:t>
      </w:r>
    </w:p>
    <w:p w14:paraId="13315ECE" w14:textId="002B7CF2" w:rsidR="00E477C4" w:rsidRPr="00FA495D" w:rsidRDefault="00E477C4" w:rsidP="00E477C4">
      <w:pPr>
        <w:jc w:val="both"/>
        <w:rPr>
          <w:bCs/>
        </w:rPr>
      </w:pPr>
      <w:r w:rsidRPr="00FA495D">
        <w:rPr>
          <w:bCs/>
        </w:rPr>
        <w:t>A járvány nehezítette környezetben 2021-ben remek szezont zártunk az eredményeket tekintve, köszönet Tóbiás Zsoltnak</w:t>
      </w:r>
      <w:r w:rsidR="00742309">
        <w:rPr>
          <w:bCs/>
        </w:rPr>
        <w:t xml:space="preserve"> is</w:t>
      </w:r>
      <w:r w:rsidR="00FA495D" w:rsidRPr="00FA495D">
        <w:rPr>
          <w:bCs/>
        </w:rPr>
        <w:t>, aki igen professzionálisan és odaadóan egyengette a női szenior válogatott</w:t>
      </w:r>
      <w:r w:rsidR="00742309">
        <w:rPr>
          <w:bCs/>
        </w:rPr>
        <w:t xml:space="preserve"> edzéseit,</w:t>
      </w:r>
      <w:r w:rsidR="00FA495D" w:rsidRPr="00FA495D">
        <w:rPr>
          <w:bCs/>
        </w:rPr>
        <w:t xml:space="preserve"> immár 2 szezonon keresztűl.</w:t>
      </w:r>
    </w:p>
    <w:p w14:paraId="701CF02E" w14:textId="77777777" w:rsidR="00FA495D" w:rsidRPr="00FA495D" w:rsidRDefault="00FA495D" w:rsidP="00E477C4">
      <w:pPr>
        <w:jc w:val="both"/>
        <w:rPr>
          <w:bCs/>
        </w:rPr>
      </w:pPr>
      <w:r w:rsidRPr="00FA495D">
        <w:rPr>
          <w:bCs/>
        </w:rPr>
        <w:t>Zsolt biztosított afelől, hogy a 2022-s szezonban is szeretne a csapat szövetségi edzője lenni.</w:t>
      </w:r>
    </w:p>
    <w:p w14:paraId="0D6785AB" w14:textId="03B4A6CB" w:rsidR="00E477C4" w:rsidRPr="00FA495D" w:rsidRDefault="00FA495D" w:rsidP="00D61EBE">
      <w:pPr>
        <w:jc w:val="both"/>
        <w:rPr>
          <w:bCs/>
        </w:rPr>
      </w:pPr>
      <w:r w:rsidRPr="00FA495D">
        <w:rPr>
          <w:bCs/>
        </w:rPr>
        <w:t>Í</w:t>
      </w:r>
      <w:r w:rsidR="00E477C4" w:rsidRPr="00FA495D">
        <w:rPr>
          <w:bCs/>
        </w:rPr>
        <w:t xml:space="preserve">gy </w:t>
      </w:r>
      <w:r w:rsidRPr="00FA495D">
        <w:rPr>
          <w:bCs/>
        </w:rPr>
        <w:t xml:space="preserve">vele megtámogatva </w:t>
      </w:r>
      <w:r w:rsidR="00E477C4" w:rsidRPr="00FA495D">
        <w:rPr>
          <w:bCs/>
        </w:rPr>
        <w:t>úgy gondolom, hogy a 2022-s terveknek felül kell múlnia</w:t>
      </w:r>
      <w:r w:rsidRPr="00FA495D">
        <w:rPr>
          <w:bCs/>
        </w:rPr>
        <w:t xml:space="preserve"> a </w:t>
      </w:r>
      <w:r w:rsidR="00742309">
        <w:rPr>
          <w:bCs/>
        </w:rPr>
        <w:t>2021-s</w:t>
      </w:r>
      <w:r w:rsidRPr="00FA495D">
        <w:rPr>
          <w:bCs/>
        </w:rPr>
        <w:t xml:space="preserve"> év eredményeit.</w:t>
      </w:r>
    </w:p>
    <w:p w14:paraId="5AD82B14" w14:textId="77777777" w:rsidR="00FA495D" w:rsidRDefault="00FA495D">
      <w:pPr>
        <w:rPr>
          <w:b/>
          <w:sz w:val="24"/>
          <w:szCs w:val="24"/>
        </w:rPr>
      </w:pPr>
    </w:p>
    <w:p w14:paraId="36015B39" w14:textId="24452B0D" w:rsidR="000E08A4" w:rsidRDefault="000E08A4" w:rsidP="00CB3010">
      <w:pPr>
        <w:jc w:val="both"/>
      </w:pPr>
      <w:r w:rsidRPr="00CB3010">
        <w:rPr>
          <w:b/>
        </w:rPr>
        <w:t>Célom</w:t>
      </w:r>
      <w:r w:rsidR="003E4293">
        <w:rPr>
          <w:b/>
        </w:rPr>
        <w:t xml:space="preserve"> továbbra is</w:t>
      </w:r>
      <w:r>
        <w:t xml:space="preserve">, hogy olyan nemzeti női szenior </w:t>
      </w:r>
      <w:r w:rsidR="00742309">
        <w:t>válogatottat</w:t>
      </w:r>
      <w:r>
        <w:t xml:space="preserve"> hozzak létre, amely tagjainak fontos a fejlődés, céljai vannak, eredmény orientáltak, a csapatért tudnak küzdeni </w:t>
      </w:r>
      <w:r w:rsidR="006C12C6" w:rsidRPr="006C12C6">
        <w:rPr>
          <w:b/>
        </w:rPr>
        <w:t>ÉS</w:t>
      </w:r>
      <w:r w:rsidR="006C12C6">
        <w:t xml:space="preserve"> </w:t>
      </w:r>
      <w:r>
        <w:t>a</w:t>
      </w:r>
      <w:r w:rsidRPr="00B453E7">
        <w:t xml:space="preserve"> válogatottba való bekerülés </w:t>
      </w:r>
      <w:r>
        <w:t xml:space="preserve">részükre, edzőik és klubjuk részére is </w:t>
      </w:r>
      <w:r w:rsidRPr="00B453E7">
        <w:t>megtiszteltetés.</w:t>
      </w:r>
      <w:r>
        <w:t xml:space="preserve"> </w:t>
      </w:r>
      <w:r w:rsidR="00075FD4">
        <w:t>Hisz a</w:t>
      </w:r>
      <w:r w:rsidRPr="00B453E7">
        <w:t xml:space="preserve"> válogatott versenyzők képviselhetik országu</w:t>
      </w:r>
      <w:r w:rsidR="00110432">
        <w:t>n</w:t>
      </w:r>
      <w:r w:rsidRPr="00B453E7">
        <w:t xml:space="preserve">kat, viselhetik nemzeti színeinket a különböző </w:t>
      </w:r>
      <w:r w:rsidR="003C68AA">
        <w:t xml:space="preserve">európai és </w:t>
      </w:r>
      <w:r w:rsidRPr="00B453E7">
        <w:t>világversenyeken és egyéb nemzetközi rendezvényeken</w:t>
      </w:r>
      <w:r>
        <w:t>.</w:t>
      </w:r>
    </w:p>
    <w:p w14:paraId="6D157378" w14:textId="77777777" w:rsidR="000E08A4" w:rsidRPr="00B453E7" w:rsidRDefault="000E08A4" w:rsidP="00CB3010">
      <w:pPr>
        <w:jc w:val="both"/>
      </w:pPr>
      <w:r>
        <w:t>Hiszem, hogy a női csapatunk képes kimagasló eredményekre, csak hinnünk kell benne, egymásban és a lehetetlenek lehetségessé válnak!</w:t>
      </w:r>
    </w:p>
    <w:bookmarkEnd w:id="0"/>
    <w:p w14:paraId="552837FB" w14:textId="77777777" w:rsidR="000E08A4" w:rsidRDefault="00446E93" w:rsidP="00CB3010">
      <w:pPr>
        <w:jc w:val="both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1270A79" wp14:editId="21C978A2">
            <wp:simplePos x="0" y="0"/>
            <wp:positionH relativeFrom="column">
              <wp:posOffset>3763645</wp:posOffset>
            </wp:positionH>
            <wp:positionV relativeFrom="paragraph">
              <wp:posOffset>27305</wp:posOffset>
            </wp:positionV>
            <wp:extent cx="1773753" cy="862411"/>
            <wp:effectExtent l="0" t="0" r="0" b="0"/>
            <wp:wrapNone/>
            <wp:docPr id="3" name="Kép 3" descr="A képen objektum látható&#10;&#10;Ez egy automatikusan létrehozott leírá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láírásom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3753" cy="8624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F86D15" w14:textId="238ACD84" w:rsidR="00BB0053" w:rsidRDefault="00BB0053">
      <w:r>
        <w:t>Budapest, 20</w:t>
      </w:r>
      <w:r w:rsidR="00FA495D">
        <w:t>21</w:t>
      </w:r>
      <w:r>
        <w:t xml:space="preserve">. </w:t>
      </w:r>
      <w:r w:rsidR="00D61EBE">
        <w:t xml:space="preserve">november </w:t>
      </w:r>
      <w:r w:rsidR="00FA495D">
        <w:t>21</w:t>
      </w:r>
      <w:r>
        <w:t>.</w:t>
      </w:r>
    </w:p>
    <w:p w14:paraId="0F7D6A64" w14:textId="77777777" w:rsidR="000E08A4" w:rsidRDefault="00337E95" w:rsidP="00BB0053">
      <w:pPr>
        <w:spacing w:after="0"/>
        <w:ind w:left="6372"/>
      </w:pPr>
      <w:r>
        <w:t xml:space="preserve">Batta </w:t>
      </w:r>
      <w:r w:rsidR="00090C41">
        <w:t>Krisztina</w:t>
      </w:r>
    </w:p>
    <w:p w14:paraId="596734CD" w14:textId="77777777" w:rsidR="00337E95" w:rsidRDefault="006C12C6" w:rsidP="00BB0053">
      <w:pPr>
        <w:spacing w:after="0"/>
        <w:ind w:left="6372"/>
      </w:pPr>
      <w:r>
        <w:t xml:space="preserve">+36 </w:t>
      </w:r>
      <w:r w:rsidR="00337E95">
        <w:t>20</w:t>
      </w:r>
      <w:r>
        <w:t> </w:t>
      </w:r>
      <w:r w:rsidR="00337E95">
        <w:t>800</w:t>
      </w:r>
      <w:r>
        <w:t xml:space="preserve"> </w:t>
      </w:r>
      <w:r w:rsidR="00337E95">
        <w:t>7080</w:t>
      </w:r>
    </w:p>
    <w:p w14:paraId="67618F56" w14:textId="77777777" w:rsidR="00337E95" w:rsidRDefault="00FA7BF1" w:rsidP="00BB0053">
      <w:pPr>
        <w:spacing w:after="0"/>
        <w:ind w:left="6372"/>
      </w:pPr>
      <w:hyperlink r:id="rId10" w:history="1">
        <w:r w:rsidR="00067CAC" w:rsidRPr="00AB103B">
          <w:rPr>
            <w:rStyle w:val="Hiperhivatkozs"/>
          </w:rPr>
          <w:t>kbatta@t-online.hu</w:t>
        </w:r>
      </w:hyperlink>
    </w:p>
    <w:p w14:paraId="24C4C18B" w14:textId="77777777" w:rsidR="00067CAC" w:rsidRDefault="00067CAC" w:rsidP="00BB0053">
      <w:pPr>
        <w:spacing w:after="0"/>
        <w:ind w:left="6372"/>
      </w:pPr>
    </w:p>
    <w:p w14:paraId="2B41A92B" w14:textId="77777777" w:rsidR="00067CAC" w:rsidRDefault="00067CAC" w:rsidP="00BB0053">
      <w:pPr>
        <w:spacing w:after="0"/>
        <w:ind w:left="6372"/>
      </w:pPr>
    </w:p>
    <w:p w14:paraId="1103AEE4" w14:textId="7B018836" w:rsidR="00067CAC" w:rsidRDefault="00067CAC" w:rsidP="00BB0053">
      <w:pPr>
        <w:spacing w:after="0"/>
        <w:ind w:left="6372"/>
      </w:pPr>
    </w:p>
    <w:p w14:paraId="04D37914" w14:textId="3FD8B8AD" w:rsidR="00FA495D" w:rsidRDefault="00FA495D" w:rsidP="00BB0053">
      <w:pPr>
        <w:spacing w:after="0"/>
        <w:ind w:left="6372"/>
      </w:pPr>
    </w:p>
    <w:p w14:paraId="78319877" w14:textId="77777777" w:rsidR="00FA495D" w:rsidRDefault="00FA495D" w:rsidP="00BB0053">
      <w:pPr>
        <w:spacing w:after="0"/>
        <w:ind w:left="6372"/>
      </w:pPr>
    </w:p>
    <w:p w14:paraId="55591341" w14:textId="7A76DCEA" w:rsidR="00067CAC" w:rsidRDefault="00742309" w:rsidP="00BB0053">
      <w:pPr>
        <w:spacing w:after="0"/>
        <w:ind w:left="6372"/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0B8CE9C4" wp14:editId="53258359">
            <wp:simplePos x="0" y="0"/>
            <wp:positionH relativeFrom="margin">
              <wp:posOffset>2827020</wp:posOffset>
            </wp:positionH>
            <wp:positionV relativeFrom="paragraph">
              <wp:posOffset>167005</wp:posOffset>
            </wp:positionV>
            <wp:extent cx="342900" cy="342900"/>
            <wp:effectExtent l="0" t="0" r="0" b="0"/>
            <wp:wrapNone/>
            <wp:docPr id="10" name="Ábra 10" descr="Gol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olf.sv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4487D1" w14:textId="2E4C1522" w:rsidR="00067CAC" w:rsidRDefault="00067CAC" w:rsidP="00BB0053">
      <w:pPr>
        <w:spacing w:after="0"/>
        <w:ind w:left="6372"/>
      </w:pPr>
    </w:p>
    <w:p w14:paraId="411B49A6" w14:textId="77777777" w:rsidR="00067CAC" w:rsidRDefault="00067CAC" w:rsidP="00BB0053">
      <w:pPr>
        <w:spacing w:after="0"/>
        <w:ind w:left="6372"/>
      </w:pPr>
    </w:p>
    <w:p w14:paraId="492D7D36" w14:textId="1F469FBE" w:rsidR="0033142E" w:rsidRPr="0033142E" w:rsidRDefault="0033142E" w:rsidP="0033142E">
      <w:pPr>
        <w:shd w:val="clear" w:color="auto" w:fill="385623" w:themeFill="accent6" w:themeFillShade="80"/>
        <w:jc w:val="center"/>
        <w:rPr>
          <w:b/>
          <w:color w:val="FFFFFF" w:themeColor="background1"/>
          <w:sz w:val="32"/>
          <w:szCs w:val="32"/>
        </w:rPr>
      </w:pPr>
      <w:r w:rsidRPr="0033142E">
        <w:rPr>
          <w:b/>
          <w:color w:val="FFFFFF" w:themeColor="background1"/>
          <w:sz w:val="32"/>
          <w:szCs w:val="32"/>
        </w:rPr>
        <w:t>A szenior női válogatott keret edzője</w:t>
      </w:r>
      <w:r w:rsidR="00D61EBE">
        <w:rPr>
          <w:b/>
          <w:color w:val="FFFFFF" w:themeColor="background1"/>
          <w:sz w:val="32"/>
          <w:szCs w:val="32"/>
        </w:rPr>
        <w:t xml:space="preserve"> </w:t>
      </w:r>
    </w:p>
    <w:p w14:paraId="71296086" w14:textId="5886C8AE" w:rsidR="0033142E" w:rsidRDefault="0033142E" w:rsidP="007D0DAB">
      <w:pPr>
        <w:jc w:val="center"/>
        <w:rPr>
          <w:i/>
          <w:sz w:val="24"/>
          <w:szCs w:val="24"/>
        </w:rPr>
      </w:pPr>
      <w:r>
        <w:rPr>
          <w:b/>
          <w:noProof/>
          <w:sz w:val="32"/>
          <w:szCs w:val="32"/>
        </w:rPr>
        <w:drawing>
          <wp:inline distT="0" distB="0" distL="0" distR="0" wp14:anchorId="4925ACED" wp14:editId="7EC15884">
            <wp:extent cx="1623060" cy="1082577"/>
            <wp:effectExtent l="0" t="0" r="0" b="3810"/>
            <wp:docPr id="1" name="Kép 1" descr="A képen személy, fal, férfi, öltöny látható&#10;&#10;Ez egy automatikusan létrehozott leírá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íjátadó-gála-2016-5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0847" cy="1094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2"/>
          <w:szCs w:val="32"/>
        </w:rPr>
        <w:t xml:space="preserve">TÓBIÁS ZSOLT, </w:t>
      </w:r>
      <w:r w:rsidRPr="0033142E">
        <w:rPr>
          <w:i/>
          <w:sz w:val="24"/>
          <w:szCs w:val="24"/>
        </w:rPr>
        <w:t xml:space="preserve">2016 legjobb </w:t>
      </w:r>
      <w:r w:rsidR="00194850">
        <w:rPr>
          <w:i/>
          <w:sz w:val="24"/>
          <w:szCs w:val="24"/>
        </w:rPr>
        <w:t xml:space="preserve">golf </w:t>
      </w:r>
      <w:r w:rsidRPr="0033142E">
        <w:rPr>
          <w:i/>
          <w:sz w:val="24"/>
          <w:szCs w:val="24"/>
        </w:rPr>
        <w:t>edzőj</w:t>
      </w:r>
      <w:r w:rsidR="007D0DAB">
        <w:rPr>
          <w:i/>
          <w:sz w:val="24"/>
          <w:szCs w:val="24"/>
        </w:rPr>
        <w:t>e</w:t>
      </w:r>
    </w:p>
    <w:p w14:paraId="5312FA37" w14:textId="053CFCFF" w:rsidR="00455EA5" w:rsidRPr="00455EA5" w:rsidRDefault="00455EA5" w:rsidP="00455EA5">
      <w:pPr>
        <w:spacing w:after="0"/>
        <w:jc w:val="center"/>
        <w:rPr>
          <w:i/>
          <w:sz w:val="20"/>
          <w:szCs w:val="20"/>
        </w:rPr>
      </w:pPr>
      <w:r w:rsidRPr="00455EA5">
        <w:rPr>
          <w:i/>
          <w:sz w:val="20"/>
          <w:szCs w:val="20"/>
        </w:rPr>
        <w:t>2006 óta foglalkoz</w:t>
      </w:r>
      <w:r>
        <w:rPr>
          <w:i/>
          <w:sz w:val="20"/>
          <w:szCs w:val="20"/>
        </w:rPr>
        <w:t>ik oktatással, el</w:t>
      </w:r>
      <w:r w:rsidRPr="00455EA5">
        <w:rPr>
          <w:i/>
          <w:sz w:val="20"/>
          <w:szCs w:val="20"/>
        </w:rPr>
        <w:t xml:space="preserve">végezte a Testnevelési Főiskola Általános Edzői </w:t>
      </w:r>
      <w:proofErr w:type="spellStart"/>
      <w:r w:rsidRPr="00455EA5">
        <w:rPr>
          <w:i/>
          <w:sz w:val="20"/>
          <w:szCs w:val="20"/>
        </w:rPr>
        <w:t>szakát</w:t>
      </w:r>
      <w:proofErr w:type="spellEnd"/>
      <w:r w:rsidRPr="00455EA5">
        <w:rPr>
          <w:i/>
          <w:sz w:val="20"/>
          <w:szCs w:val="20"/>
        </w:rPr>
        <w:t xml:space="preserve"> és vele párhuzamosan a PGA képzést.</w:t>
      </w:r>
    </w:p>
    <w:p w14:paraId="32F5EACD" w14:textId="64644653" w:rsidR="00455EA5" w:rsidRDefault="00455EA5" w:rsidP="007D0DAB">
      <w:pPr>
        <w:jc w:val="center"/>
        <w:rPr>
          <w:i/>
          <w:sz w:val="24"/>
          <w:szCs w:val="24"/>
        </w:rPr>
      </w:pPr>
      <w:r w:rsidRPr="00455EA5">
        <w:rPr>
          <w:i/>
          <w:sz w:val="20"/>
          <w:szCs w:val="20"/>
        </w:rPr>
        <w:t>Céljai közé tartozik,</w:t>
      </w:r>
      <w:r>
        <w:rPr>
          <w:i/>
          <w:sz w:val="20"/>
          <w:szCs w:val="20"/>
        </w:rPr>
        <w:t xml:space="preserve"> </w:t>
      </w:r>
      <w:r w:rsidRPr="00455EA5">
        <w:rPr>
          <w:i/>
          <w:sz w:val="20"/>
          <w:szCs w:val="20"/>
        </w:rPr>
        <w:t>hogy minél több ember</w:t>
      </w:r>
      <w:r w:rsidR="00211936">
        <w:rPr>
          <w:i/>
          <w:sz w:val="20"/>
          <w:szCs w:val="20"/>
        </w:rPr>
        <w:t>rel</w:t>
      </w:r>
      <w:r w:rsidRPr="00455EA5">
        <w:rPr>
          <w:i/>
          <w:sz w:val="20"/>
          <w:szCs w:val="20"/>
        </w:rPr>
        <w:t xml:space="preserve"> meg</w:t>
      </w:r>
      <w:r w:rsidR="00211936">
        <w:rPr>
          <w:i/>
          <w:sz w:val="20"/>
          <w:szCs w:val="20"/>
        </w:rPr>
        <w:t>ismertesse</w:t>
      </w:r>
      <w:r w:rsidRPr="00455EA5">
        <w:rPr>
          <w:i/>
          <w:sz w:val="20"/>
          <w:szCs w:val="20"/>
        </w:rPr>
        <w:t xml:space="preserve"> és megszerettesse </w:t>
      </w:r>
      <w:r>
        <w:rPr>
          <w:i/>
          <w:sz w:val="20"/>
          <w:szCs w:val="20"/>
        </w:rPr>
        <w:t>a golfot</w:t>
      </w:r>
      <w:r w:rsidRPr="00455EA5">
        <w:rPr>
          <w:i/>
          <w:sz w:val="20"/>
          <w:szCs w:val="20"/>
        </w:rPr>
        <w:t>.</w:t>
      </w:r>
      <w:r>
        <w:rPr>
          <w:i/>
          <w:sz w:val="20"/>
          <w:szCs w:val="20"/>
        </w:rPr>
        <w:t xml:space="preserve"> </w:t>
      </w:r>
      <w:r w:rsidRPr="00455EA5">
        <w:rPr>
          <w:i/>
          <w:sz w:val="20"/>
          <w:szCs w:val="20"/>
        </w:rPr>
        <w:t xml:space="preserve">A hobbigolfozókat olyan szintre </w:t>
      </w:r>
      <w:r w:rsidR="00211936">
        <w:rPr>
          <w:i/>
          <w:sz w:val="20"/>
          <w:szCs w:val="20"/>
        </w:rPr>
        <w:t>fejlessze</w:t>
      </w:r>
      <w:r w:rsidRPr="00455EA5">
        <w:rPr>
          <w:i/>
          <w:sz w:val="20"/>
          <w:szCs w:val="20"/>
        </w:rPr>
        <w:t>,</w:t>
      </w:r>
      <w:r>
        <w:rPr>
          <w:i/>
          <w:sz w:val="20"/>
          <w:szCs w:val="20"/>
        </w:rPr>
        <w:t xml:space="preserve"> </w:t>
      </w:r>
      <w:r w:rsidRPr="00455EA5">
        <w:rPr>
          <w:i/>
          <w:sz w:val="20"/>
          <w:szCs w:val="20"/>
        </w:rPr>
        <w:t xml:space="preserve">hogy napról-napra jobban élvezzék a játékot és a reális célokat minél hamarabb elérjék, </w:t>
      </w:r>
      <w:r w:rsidR="00211936">
        <w:rPr>
          <w:i/>
          <w:sz w:val="20"/>
          <w:szCs w:val="20"/>
        </w:rPr>
        <w:t xml:space="preserve">a </w:t>
      </w:r>
      <w:r w:rsidRPr="00455EA5">
        <w:rPr>
          <w:i/>
          <w:sz w:val="20"/>
          <w:szCs w:val="20"/>
        </w:rPr>
        <w:t xml:space="preserve">“versenygolfozókat” pedig a válogatott szintig </w:t>
      </w:r>
      <w:proofErr w:type="spellStart"/>
      <w:r w:rsidRPr="00455EA5">
        <w:rPr>
          <w:i/>
          <w:sz w:val="20"/>
          <w:szCs w:val="20"/>
        </w:rPr>
        <w:t>el</w:t>
      </w:r>
      <w:r w:rsidR="00211936">
        <w:rPr>
          <w:i/>
          <w:sz w:val="20"/>
          <w:szCs w:val="20"/>
        </w:rPr>
        <w:t>juttatni</w:t>
      </w:r>
      <w:r w:rsidRPr="00455EA5">
        <w:rPr>
          <w:i/>
          <w:sz w:val="20"/>
          <w:szCs w:val="20"/>
        </w:rPr>
        <w:t>i</w:t>
      </w:r>
      <w:proofErr w:type="spellEnd"/>
      <w:r w:rsidRPr="00455EA5">
        <w:rPr>
          <w:i/>
          <w:sz w:val="20"/>
          <w:szCs w:val="20"/>
        </w:rPr>
        <w:t>,</w:t>
      </w:r>
      <w:r>
        <w:rPr>
          <w:i/>
          <w:sz w:val="20"/>
          <w:szCs w:val="20"/>
        </w:rPr>
        <w:t xml:space="preserve"> </w:t>
      </w:r>
      <w:r w:rsidRPr="00455EA5">
        <w:rPr>
          <w:i/>
          <w:sz w:val="20"/>
          <w:szCs w:val="20"/>
        </w:rPr>
        <w:t>kihozni belőlük a maximumot</w:t>
      </w:r>
      <w:r>
        <w:rPr>
          <w:i/>
          <w:sz w:val="20"/>
          <w:szCs w:val="20"/>
        </w:rPr>
        <w:t xml:space="preserve">. </w:t>
      </w:r>
      <w:r w:rsidRPr="00455EA5">
        <w:rPr>
          <w:i/>
          <w:sz w:val="20"/>
          <w:szCs w:val="20"/>
        </w:rPr>
        <w:t>Büszk</w:t>
      </w:r>
      <w:r>
        <w:rPr>
          <w:i/>
          <w:sz w:val="20"/>
          <w:szCs w:val="20"/>
        </w:rPr>
        <w:t>e</w:t>
      </w:r>
      <w:r w:rsidRPr="00455EA5">
        <w:rPr>
          <w:i/>
          <w:sz w:val="20"/>
          <w:szCs w:val="20"/>
        </w:rPr>
        <w:t xml:space="preserve"> tanítványaira,</w:t>
      </w:r>
      <w:r>
        <w:rPr>
          <w:i/>
          <w:sz w:val="20"/>
          <w:szCs w:val="20"/>
        </w:rPr>
        <w:t xml:space="preserve"> </w:t>
      </w:r>
      <w:r w:rsidRPr="00455EA5">
        <w:rPr>
          <w:i/>
          <w:sz w:val="20"/>
          <w:szCs w:val="20"/>
        </w:rPr>
        <w:t>akik már most benne vannak a válogatott csapatban</w:t>
      </w:r>
      <w:r>
        <w:rPr>
          <w:i/>
          <w:sz w:val="20"/>
          <w:szCs w:val="20"/>
        </w:rPr>
        <w:t>.</w:t>
      </w:r>
    </w:p>
    <w:p w14:paraId="5B68E1B3" w14:textId="1CED5B3D" w:rsidR="007D0DAB" w:rsidRPr="007D0DAB" w:rsidRDefault="007D0DAB" w:rsidP="007D0DAB">
      <w:pPr>
        <w:shd w:val="clear" w:color="auto" w:fill="385623" w:themeFill="accent6" w:themeFillShade="80"/>
        <w:jc w:val="center"/>
        <w:rPr>
          <w:b/>
          <w:color w:val="FFFFFF" w:themeColor="background1"/>
          <w:sz w:val="32"/>
          <w:szCs w:val="32"/>
        </w:rPr>
      </w:pPr>
      <w:r w:rsidRPr="007D0DAB">
        <w:rPr>
          <w:b/>
          <w:color w:val="FFFFFF" w:themeColor="background1"/>
          <w:sz w:val="32"/>
          <w:szCs w:val="32"/>
        </w:rPr>
        <w:t xml:space="preserve">A szenior női válogatott keret </w:t>
      </w:r>
      <w:proofErr w:type="spellStart"/>
      <w:r w:rsidRPr="007D0DAB">
        <w:rPr>
          <w:b/>
          <w:color w:val="FFFFFF" w:themeColor="background1"/>
          <w:sz w:val="32"/>
          <w:szCs w:val="32"/>
        </w:rPr>
        <w:t>sportpszihológusa</w:t>
      </w:r>
      <w:proofErr w:type="spellEnd"/>
    </w:p>
    <w:p w14:paraId="61A774F4" w14:textId="7C849628" w:rsidR="0033142E" w:rsidRDefault="007D0DAB" w:rsidP="007D0DAB">
      <w:pPr>
        <w:jc w:val="center"/>
        <w:rPr>
          <w:i/>
          <w:sz w:val="24"/>
          <w:szCs w:val="24"/>
        </w:rPr>
      </w:pPr>
      <w:r>
        <w:rPr>
          <w:i/>
          <w:noProof/>
          <w:sz w:val="24"/>
          <w:szCs w:val="24"/>
        </w:rPr>
        <w:drawing>
          <wp:inline distT="0" distB="0" distL="0" distR="0" wp14:anchorId="3DAD4C03" wp14:editId="506AAEC6">
            <wp:extent cx="1851660" cy="1041559"/>
            <wp:effectExtent l="0" t="0" r="0" b="635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xresdefault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1965" cy="1052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D0DAB">
        <w:rPr>
          <w:b/>
          <w:sz w:val="32"/>
          <w:szCs w:val="32"/>
        </w:rPr>
        <w:t>DR. LÉNÁRT ÁGOTA,</w:t>
      </w:r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sportpszihológus</w:t>
      </w:r>
      <w:proofErr w:type="spellEnd"/>
    </w:p>
    <w:p w14:paraId="703EA82D" w14:textId="72C136B0" w:rsidR="007D0DAB" w:rsidRPr="000C6017" w:rsidRDefault="009E1517" w:rsidP="000C6017">
      <w:pPr>
        <w:spacing w:after="0"/>
        <w:jc w:val="center"/>
        <w:rPr>
          <w:i/>
          <w:sz w:val="20"/>
          <w:szCs w:val="20"/>
        </w:rPr>
      </w:pPr>
      <w:r w:rsidRPr="000C6017">
        <w:rPr>
          <w:i/>
          <w:sz w:val="20"/>
          <w:szCs w:val="20"/>
        </w:rPr>
        <w:t xml:space="preserve">Aki hisz abban, hogy </w:t>
      </w:r>
      <w:r w:rsidRPr="000C6017">
        <w:rPr>
          <w:b/>
          <w:i/>
          <w:sz w:val="20"/>
          <w:szCs w:val="20"/>
        </w:rPr>
        <w:t>nem</w:t>
      </w:r>
      <w:r w:rsidR="00640BFC" w:rsidRPr="000C6017">
        <w:rPr>
          <w:b/>
          <w:i/>
          <w:sz w:val="20"/>
          <w:szCs w:val="20"/>
        </w:rPr>
        <w:t xml:space="preserve"> a</w:t>
      </w:r>
      <w:r w:rsidRPr="000C6017">
        <w:rPr>
          <w:b/>
          <w:i/>
          <w:sz w:val="20"/>
          <w:szCs w:val="20"/>
        </w:rPr>
        <w:t xml:space="preserve"> kor számít</w:t>
      </w:r>
      <w:r w:rsidRPr="000C6017">
        <w:rPr>
          <w:i/>
          <w:sz w:val="20"/>
          <w:szCs w:val="20"/>
        </w:rPr>
        <w:t xml:space="preserve">, hanem a megfelelő fizikai forma és mentális felkészültség. </w:t>
      </w:r>
    </w:p>
    <w:p w14:paraId="2EC6C9FF" w14:textId="3A00E6A7" w:rsidR="009E1517" w:rsidRPr="000C6017" w:rsidRDefault="009E1517" w:rsidP="000C6017">
      <w:pPr>
        <w:spacing w:after="0"/>
        <w:jc w:val="center"/>
        <w:rPr>
          <w:i/>
          <w:sz w:val="20"/>
          <w:szCs w:val="20"/>
        </w:rPr>
      </w:pPr>
      <w:r w:rsidRPr="000C6017">
        <w:rPr>
          <w:i/>
          <w:sz w:val="20"/>
          <w:szCs w:val="20"/>
        </w:rPr>
        <w:t xml:space="preserve">A felkészítés tartalmazza a fizikai forma megállapítását </w:t>
      </w:r>
      <w:proofErr w:type="spellStart"/>
      <w:r w:rsidRPr="000C6017">
        <w:rPr>
          <w:i/>
          <w:sz w:val="20"/>
          <w:szCs w:val="20"/>
        </w:rPr>
        <w:t>di</w:t>
      </w:r>
      <w:r w:rsidR="00640BFC" w:rsidRPr="000C6017">
        <w:rPr>
          <w:i/>
          <w:sz w:val="20"/>
          <w:szCs w:val="20"/>
        </w:rPr>
        <w:t>e</w:t>
      </w:r>
      <w:r w:rsidRPr="000C6017">
        <w:rPr>
          <w:i/>
          <w:sz w:val="20"/>
          <w:szCs w:val="20"/>
        </w:rPr>
        <w:t>tetikai</w:t>
      </w:r>
      <w:proofErr w:type="spellEnd"/>
      <w:r w:rsidRPr="000C6017">
        <w:rPr>
          <w:i/>
          <w:sz w:val="20"/>
          <w:szCs w:val="20"/>
        </w:rPr>
        <w:t xml:space="preserve"> tanácsadás</w:t>
      </w:r>
      <w:r w:rsidR="00640BFC" w:rsidRPr="000C6017">
        <w:rPr>
          <w:i/>
          <w:sz w:val="20"/>
          <w:szCs w:val="20"/>
        </w:rPr>
        <w:t>t és</w:t>
      </w:r>
      <w:r w:rsidRPr="000C6017">
        <w:rPr>
          <w:i/>
          <w:sz w:val="20"/>
          <w:szCs w:val="20"/>
        </w:rPr>
        <w:t xml:space="preserve"> </w:t>
      </w:r>
      <w:r w:rsidR="00DC7E2A">
        <w:rPr>
          <w:i/>
          <w:sz w:val="20"/>
          <w:szCs w:val="20"/>
        </w:rPr>
        <w:t>ezek nyomon követését, ellenőrzését,</w:t>
      </w:r>
      <w:r w:rsidRPr="000C6017">
        <w:rPr>
          <w:i/>
          <w:sz w:val="20"/>
          <w:szCs w:val="20"/>
        </w:rPr>
        <w:t xml:space="preserve"> valamint a megengedett táplálékiegészítőkre vonatkozó javaslatokat.</w:t>
      </w:r>
    </w:p>
    <w:p w14:paraId="1B401B06" w14:textId="4723A14B" w:rsidR="009E1517" w:rsidRPr="000C6017" w:rsidRDefault="009E1517" w:rsidP="000C6017">
      <w:pPr>
        <w:spacing w:after="0"/>
        <w:jc w:val="center"/>
        <w:rPr>
          <w:i/>
          <w:sz w:val="20"/>
          <w:szCs w:val="20"/>
        </w:rPr>
      </w:pPr>
      <w:r w:rsidRPr="000C6017">
        <w:rPr>
          <w:i/>
          <w:sz w:val="20"/>
          <w:szCs w:val="20"/>
        </w:rPr>
        <w:t xml:space="preserve">A munka során lehetőség nyílik az alapvető </w:t>
      </w:r>
      <w:proofErr w:type="spellStart"/>
      <w:r w:rsidRPr="000C6017">
        <w:rPr>
          <w:i/>
          <w:sz w:val="20"/>
          <w:szCs w:val="20"/>
        </w:rPr>
        <w:t>sportpszihológiai</w:t>
      </w:r>
      <w:proofErr w:type="spellEnd"/>
      <w:r w:rsidRPr="000C6017">
        <w:rPr>
          <w:i/>
          <w:sz w:val="20"/>
          <w:szCs w:val="20"/>
        </w:rPr>
        <w:t xml:space="preserve"> mód</w:t>
      </w:r>
      <w:r w:rsidR="00640BFC" w:rsidRPr="000C6017">
        <w:rPr>
          <w:i/>
          <w:sz w:val="20"/>
          <w:szCs w:val="20"/>
        </w:rPr>
        <w:t>sze</w:t>
      </w:r>
      <w:r w:rsidRPr="000C6017">
        <w:rPr>
          <w:i/>
          <w:sz w:val="20"/>
          <w:szCs w:val="20"/>
        </w:rPr>
        <w:t>rek elsajátítására és begyakorlására, pályakörülmények között is.</w:t>
      </w:r>
    </w:p>
    <w:p w14:paraId="0559716D" w14:textId="066B3331" w:rsidR="00640BFC" w:rsidRDefault="00211936" w:rsidP="000C6017">
      <w:pPr>
        <w:spacing w:after="0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Igény esetén e</w:t>
      </w:r>
      <w:r w:rsidR="00640BFC" w:rsidRPr="000C6017">
        <w:rPr>
          <w:i/>
          <w:sz w:val="20"/>
          <w:szCs w:val="20"/>
        </w:rPr>
        <w:t xml:space="preserve">gyéni állapotfelmérésre jelentkezni: </w:t>
      </w:r>
      <w:r w:rsidR="006C12C6">
        <w:rPr>
          <w:i/>
          <w:sz w:val="20"/>
          <w:szCs w:val="20"/>
        </w:rPr>
        <w:t>+ 36</w:t>
      </w:r>
      <w:r w:rsidR="00640BFC" w:rsidRPr="000C6017">
        <w:rPr>
          <w:i/>
          <w:sz w:val="20"/>
          <w:szCs w:val="20"/>
        </w:rPr>
        <w:t xml:space="preserve"> 30 954 4729</w:t>
      </w:r>
    </w:p>
    <w:p w14:paraId="53611792" w14:textId="77777777" w:rsidR="000C6017" w:rsidRPr="000C6017" w:rsidRDefault="000C6017" w:rsidP="000C6017">
      <w:pPr>
        <w:spacing w:after="0"/>
        <w:jc w:val="center"/>
        <w:rPr>
          <w:i/>
          <w:sz w:val="20"/>
          <w:szCs w:val="20"/>
        </w:rPr>
      </w:pPr>
    </w:p>
    <w:p w14:paraId="4ED225FD" w14:textId="17B9B462" w:rsidR="0033142E" w:rsidRPr="0033142E" w:rsidRDefault="0033142E" w:rsidP="007D0DAB">
      <w:pPr>
        <w:shd w:val="clear" w:color="auto" w:fill="385623" w:themeFill="accent6" w:themeFillShade="80"/>
        <w:jc w:val="center"/>
        <w:rPr>
          <w:b/>
          <w:color w:val="FFFFFF" w:themeColor="background1"/>
          <w:sz w:val="32"/>
          <w:szCs w:val="32"/>
        </w:rPr>
      </w:pPr>
      <w:r w:rsidRPr="0033142E">
        <w:rPr>
          <w:b/>
          <w:color w:val="FFFFFF" w:themeColor="background1"/>
          <w:sz w:val="32"/>
          <w:szCs w:val="32"/>
        </w:rPr>
        <w:t>A szenior női válogatott keret edzéseinek helyszíne</w:t>
      </w:r>
      <w:r w:rsidR="00D61EBE">
        <w:rPr>
          <w:b/>
          <w:color w:val="FFFFFF" w:themeColor="background1"/>
          <w:sz w:val="32"/>
          <w:szCs w:val="32"/>
        </w:rPr>
        <w:t xml:space="preserve"> </w:t>
      </w:r>
    </w:p>
    <w:p w14:paraId="198D6DD1" w14:textId="74586716" w:rsidR="006E5D86" w:rsidRPr="006E5D86" w:rsidRDefault="006E5D86" w:rsidP="007D0DAB">
      <w:pPr>
        <w:jc w:val="center"/>
        <w:rPr>
          <w:bCs/>
          <w:noProof/>
          <w:sz w:val="24"/>
          <w:szCs w:val="24"/>
        </w:rPr>
      </w:pPr>
      <w:r w:rsidRPr="006E5D86">
        <w:rPr>
          <w:bCs/>
          <w:noProof/>
          <w:sz w:val="24"/>
          <w:szCs w:val="24"/>
        </w:rPr>
        <w:t>A téli időszakban sem fog a csapat leállni, folytatjuk a havi egy edzést a Continental GC-ben, illetve a Sárkány Center beltéri gyakorlópályáján időjárástól függően.</w:t>
      </w:r>
    </w:p>
    <w:p w14:paraId="7E77A4AF" w14:textId="5A952734" w:rsidR="006E5D86" w:rsidRPr="006E5D86" w:rsidRDefault="006E5D86" w:rsidP="007D0DAB">
      <w:pPr>
        <w:jc w:val="center"/>
        <w:rPr>
          <w:bCs/>
          <w:noProof/>
          <w:sz w:val="24"/>
          <w:szCs w:val="24"/>
        </w:rPr>
      </w:pPr>
      <w:r w:rsidRPr="006E5D86">
        <w:rPr>
          <w:bCs/>
          <w:noProof/>
          <w:sz w:val="24"/>
          <w:szCs w:val="24"/>
        </w:rPr>
        <w:t>A 2022-s szezon helyszíne pedig még kiválasztás alatt.</w:t>
      </w:r>
    </w:p>
    <w:p w14:paraId="27F0C607" w14:textId="16FB014E" w:rsidR="0033142E" w:rsidRPr="007D0DAB" w:rsidRDefault="007D0DAB" w:rsidP="007D0DAB">
      <w:pPr>
        <w:shd w:val="clear" w:color="auto" w:fill="385623" w:themeFill="accent6" w:themeFillShade="80"/>
        <w:jc w:val="center"/>
        <w:rPr>
          <w:b/>
          <w:color w:val="FFFFFF" w:themeColor="background1"/>
          <w:sz w:val="32"/>
          <w:szCs w:val="32"/>
        </w:rPr>
      </w:pPr>
      <w:r w:rsidRPr="007D0DAB">
        <w:rPr>
          <w:b/>
          <w:color w:val="FFFFFF" w:themeColor="background1"/>
          <w:sz w:val="32"/>
          <w:szCs w:val="32"/>
        </w:rPr>
        <w:t xml:space="preserve">A szenior női válogatott </w:t>
      </w:r>
      <w:r>
        <w:rPr>
          <w:b/>
          <w:color w:val="FFFFFF" w:themeColor="background1"/>
          <w:sz w:val="32"/>
          <w:szCs w:val="32"/>
        </w:rPr>
        <w:t xml:space="preserve">csapat </w:t>
      </w:r>
      <w:r w:rsidRPr="007D0DAB">
        <w:rPr>
          <w:b/>
          <w:color w:val="FFFFFF" w:themeColor="background1"/>
          <w:sz w:val="32"/>
          <w:szCs w:val="32"/>
        </w:rPr>
        <w:t>sportruházatának szállítója</w:t>
      </w:r>
    </w:p>
    <w:p w14:paraId="1679DB7B" w14:textId="47405F79" w:rsidR="0038058F" w:rsidRDefault="006E5D86" w:rsidP="007D0DAB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69504" behindDoc="1" locked="0" layoutInCell="1" allowOverlap="1" wp14:anchorId="1BA81889" wp14:editId="0B3E8666">
            <wp:simplePos x="0" y="0"/>
            <wp:positionH relativeFrom="margin">
              <wp:posOffset>1790065</wp:posOffset>
            </wp:positionH>
            <wp:positionV relativeFrom="paragraph">
              <wp:posOffset>5080</wp:posOffset>
            </wp:positionV>
            <wp:extent cx="1783080" cy="1783080"/>
            <wp:effectExtent l="0" t="0" r="7620" b="7620"/>
            <wp:wrapNone/>
            <wp:docPr id="12" name="Kép 12" descr="A képen szöveg, vektorgrafik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Kép 12" descr="A képen szöveg, vektorgrafika látható&#10;&#10;Automatikusan generált leírás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3080" cy="1783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1FF801" w14:textId="77777777" w:rsidR="006E5D86" w:rsidRDefault="006E5D86" w:rsidP="006E36D3">
      <w:pPr>
        <w:spacing w:after="0"/>
        <w:rPr>
          <w:b/>
          <w:i/>
          <w:sz w:val="28"/>
          <w:szCs w:val="28"/>
        </w:rPr>
      </w:pPr>
    </w:p>
    <w:p w14:paraId="329F9F48" w14:textId="77777777" w:rsidR="006E5D86" w:rsidRDefault="006E5D86" w:rsidP="006E36D3">
      <w:pPr>
        <w:spacing w:after="0"/>
        <w:rPr>
          <w:b/>
          <w:i/>
          <w:sz w:val="28"/>
          <w:szCs w:val="28"/>
        </w:rPr>
      </w:pPr>
    </w:p>
    <w:p w14:paraId="2C2B27E6" w14:textId="77777777" w:rsidR="006E5D86" w:rsidRDefault="006E5D86" w:rsidP="006E36D3">
      <w:pPr>
        <w:spacing w:after="0"/>
        <w:rPr>
          <w:b/>
          <w:i/>
          <w:sz w:val="28"/>
          <w:szCs w:val="28"/>
        </w:rPr>
      </w:pPr>
    </w:p>
    <w:p w14:paraId="21AEDB02" w14:textId="77777777" w:rsidR="006E5D86" w:rsidRDefault="006E5D86" w:rsidP="006E36D3">
      <w:pPr>
        <w:spacing w:after="0"/>
        <w:rPr>
          <w:b/>
          <w:i/>
          <w:sz w:val="28"/>
          <w:szCs w:val="28"/>
        </w:rPr>
      </w:pPr>
    </w:p>
    <w:p w14:paraId="4C7307CD" w14:textId="77777777" w:rsidR="006E5D86" w:rsidRDefault="006E5D86" w:rsidP="006E36D3">
      <w:pPr>
        <w:spacing w:after="0"/>
        <w:rPr>
          <w:b/>
          <w:i/>
          <w:sz w:val="28"/>
          <w:szCs w:val="28"/>
        </w:rPr>
      </w:pPr>
    </w:p>
    <w:p w14:paraId="203373C9" w14:textId="77777777" w:rsidR="006E5D86" w:rsidRDefault="006E5D86" w:rsidP="006E36D3">
      <w:pPr>
        <w:spacing w:after="0"/>
        <w:rPr>
          <w:b/>
          <w:i/>
          <w:sz w:val="28"/>
          <w:szCs w:val="28"/>
        </w:rPr>
      </w:pPr>
    </w:p>
    <w:p w14:paraId="66DE6688" w14:textId="77777777" w:rsidR="006E5D86" w:rsidRDefault="006E5D86" w:rsidP="006E36D3">
      <w:pPr>
        <w:spacing w:after="0"/>
        <w:rPr>
          <w:b/>
          <w:i/>
          <w:sz w:val="28"/>
          <w:szCs w:val="28"/>
        </w:rPr>
      </w:pPr>
    </w:p>
    <w:p w14:paraId="565A92B9" w14:textId="7D104DBD" w:rsidR="00DC7E2A" w:rsidRDefault="00DC7E2A" w:rsidP="006E36D3">
      <w:pPr>
        <w:spacing w:after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A KÖZÖSSÉG</w:t>
      </w:r>
    </w:p>
    <w:p w14:paraId="6BBBA330" w14:textId="77777777" w:rsidR="00DC7E2A" w:rsidRDefault="00DC7E2A" w:rsidP="006E36D3">
      <w:pPr>
        <w:spacing w:after="0"/>
        <w:rPr>
          <w:b/>
          <w:i/>
          <w:sz w:val="28"/>
          <w:szCs w:val="28"/>
        </w:rPr>
      </w:pPr>
    </w:p>
    <w:p w14:paraId="18705C6E" w14:textId="77777777" w:rsidR="003D503C" w:rsidRDefault="003D503C" w:rsidP="006E36D3">
      <w:pPr>
        <w:spacing w:after="0"/>
        <w:rPr>
          <w:b/>
          <w:i/>
          <w:sz w:val="28"/>
          <w:szCs w:val="28"/>
        </w:rPr>
      </w:pPr>
    </w:p>
    <w:p w14:paraId="2996A255" w14:textId="77777777" w:rsidR="009B2F33" w:rsidRPr="00C8233A" w:rsidRDefault="009B2F33" w:rsidP="006E36D3">
      <w:pPr>
        <w:spacing w:after="0"/>
        <w:rPr>
          <w:b/>
          <w:i/>
          <w:sz w:val="28"/>
          <w:szCs w:val="28"/>
        </w:rPr>
      </w:pPr>
      <w:r w:rsidRPr="00C8233A">
        <w:rPr>
          <w:b/>
          <w:i/>
          <w:sz w:val="28"/>
          <w:szCs w:val="28"/>
        </w:rPr>
        <w:t>A válogatott keret tagja lehet az a versenyző</w:t>
      </w:r>
    </w:p>
    <w:p w14:paraId="2E6ED8E8" w14:textId="77777777" w:rsidR="001F51E5" w:rsidRDefault="001F51E5" w:rsidP="001F51E5">
      <w:pPr>
        <w:pStyle w:val="Listaszerbekezds"/>
        <w:numPr>
          <w:ilvl w:val="0"/>
          <w:numId w:val="14"/>
        </w:numPr>
      </w:pPr>
      <w:r>
        <w:t>aki minimum 20 HCP-l rendelkezik, így a keretbe automatikusan meghívást kap</w:t>
      </w:r>
    </w:p>
    <w:p w14:paraId="6D83F84C" w14:textId="77777777" w:rsidR="001F51E5" w:rsidRDefault="001F51E5" w:rsidP="001F51E5">
      <w:pPr>
        <w:pStyle w:val="Listaszerbekezds"/>
        <w:numPr>
          <w:ilvl w:val="0"/>
          <w:numId w:val="14"/>
        </w:numPr>
      </w:pPr>
      <w:r>
        <w:t>akit az éves hazai és nemzetközi versenyeken elért eredményei alapján a szakvezetés kerettagságra javasol</w:t>
      </w:r>
    </w:p>
    <w:p w14:paraId="7AD96867" w14:textId="77777777" w:rsidR="001F51E5" w:rsidRDefault="001F51E5" w:rsidP="001F51E5">
      <w:pPr>
        <w:pStyle w:val="Listaszerbekezds"/>
        <w:numPr>
          <w:ilvl w:val="0"/>
          <w:numId w:val="14"/>
        </w:numPr>
      </w:pPr>
      <w:r>
        <w:t>aki viselkedésével a fair play elveit, a tiszta eszközökkel történő versenyzés és az ellenféllel szemben tanúsított sportszerű magatartás eszméjét betartja</w:t>
      </w:r>
    </w:p>
    <w:p w14:paraId="01872DBC" w14:textId="77777777" w:rsidR="001F51E5" w:rsidRDefault="001F51E5" w:rsidP="001F51E5">
      <w:pPr>
        <w:pStyle w:val="Listaszerbekezds"/>
        <w:numPr>
          <w:ilvl w:val="0"/>
          <w:numId w:val="14"/>
        </w:numPr>
      </w:pPr>
      <w:r>
        <w:t>aki szándékosan sohasem próbálja megkerülni a szabályokat, sem az edzéseken sem a versenyeken, sem azon kívül. Elfogadja, hogy felelős az általa űzött sportág rá vonatkozó szabályainak megismeréséért és betartásáért</w:t>
      </w:r>
    </w:p>
    <w:p w14:paraId="39F23195" w14:textId="77777777" w:rsidR="001F51E5" w:rsidRDefault="001F51E5" w:rsidP="001F51E5">
      <w:pPr>
        <w:pStyle w:val="Listaszerbekezds"/>
        <w:numPr>
          <w:ilvl w:val="0"/>
          <w:numId w:val="14"/>
        </w:numPr>
      </w:pPr>
      <w:r>
        <w:t>aki nem kérdőjelezi meg az edző és a csapatkapitány munkáját, döntéseit, a csapatba és a versenyekre történő kijelöléseket és beosztásokat</w:t>
      </w:r>
    </w:p>
    <w:p w14:paraId="1B64E205" w14:textId="77777777" w:rsidR="001F51E5" w:rsidRDefault="001F51E5" w:rsidP="001F51E5">
      <w:pPr>
        <w:pStyle w:val="Listaszerbekezds"/>
        <w:numPr>
          <w:ilvl w:val="0"/>
          <w:numId w:val="14"/>
        </w:numPr>
      </w:pPr>
      <w:r>
        <w:t>aki legjobb tudása szerint igyekszik, hogy jó versenyző és csapatjátékos legyen</w:t>
      </w:r>
    </w:p>
    <w:p w14:paraId="083FA44D" w14:textId="77777777" w:rsidR="001F51E5" w:rsidRDefault="001F51E5" w:rsidP="001F51E5">
      <w:pPr>
        <w:pStyle w:val="Listaszerbekezds"/>
        <w:numPr>
          <w:ilvl w:val="0"/>
          <w:numId w:val="14"/>
        </w:numPr>
      </w:pPr>
      <w:r>
        <w:t>aki beszédével és magatartásával felemelni igyekszik csapata és versenyző társai, edzői, ellenfelei személyét, valamint sportszervezetünk tekintélyét</w:t>
      </w:r>
    </w:p>
    <w:p w14:paraId="0C8EC038" w14:textId="77777777" w:rsidR="001F51E5" w:rsidRDefault="001F51E5" w:rsidP="001F51E5">
      <w:pPr>
        <w:pStyle w:val="Listaszerbekezds"/>
        <w:numPr>
          <w:ilvl w:val="0"/>
          <w:numId w:val="14"/>
        </w:numPr>
      </w:pPr>
      <w:r>
        <w:t>aki az összetartó, csapatépítő edzéseken részt vesz (kivétel a külföldön élő játékos).</w:t>
      </w:r>
    </w:p>
    <w:p w14:paraId="043B9B44" w14:textId="77777777" w:rsidR="009B2F33" w:rsidRDefault="009B2F33" w:rsidP="00A65C4C"/>
    <w:p w14:paraId="7DC03619" w14:textId="77777777" w:rsidR="00BC1720" w:rsidRPr="00AC1ABE" w:rsidRDefault="006E36D3" w:rsidP="00A65C4C">
      <w:pPr>
        <w:rPr>
          <w:b/>
        </w:rPr>
      </w:pPr>
      <w:r>
        <w:rPr>
          <w:b/>
        </w:rPr>
        <w:t>KERETTAGOK</w:t>
      </w:r>
      <w:r w:rsidR="001460CE" w:rsidRPr="00AC1ABE">
        <w:rPr>
          <w:b/>
        </w:rPr>
        <w:t>:</w:t>
      </w:r>
    </w:p>
    <w:p w14:paraId="3DC446B2" w14:textId="77777777" w:rsidR="006E5D86" w:rsidRDefault="006E5D86" w:rsidP="006E5D86">
      <w:pPr>
        <w:pStyle w:val="Listaszerbekezds"/>
        <w:numPr>
          <w:ilvl w:val="0"/>
          <w:numId w:val="13"/>
        </w:numPr>
      </w:pPr>
      <w:r>
        <w:t>Probst Ágnes</w:t>
      </w:r>
    </w:p>
    <w:p w14:paraId="2DD8E1B3" w14:textId="77777777" w:rsidR="006E5D86" w:rsidRDefault="006E5D86" w:rsidP="006E5D86">
      <w:pPr>
        <w:pStyle w:val="Listaszerbekezds"/>
        <w:numPr>
          <w:ilvl w:val="0"/>
          <w:numId w:val="13"/>
        </w:numPr>
      </w:pPr>
      <w:r>
        <w:t>Kárpáti, Dr. Szilvia</w:t>
      </w:r>
    </w:p>
    <w:p w14:paraId="74574AFE" w14:textId="77777777" w:rsidR="006E5D86" w:rsidRDefault="006E5D86" w:rsidP="006E5D86">
      <w:pPr>
        <w:pStyle w:val="Listaszerbekezds"/>
        <w:numPr>
          <w:ilvl w:val="0"/>
          <w:numId w:val="13"/>
        </w:numPr>
      </w:pPr>
      <w:r>
        <w:t>Nagy Réka</w:t>
      </w:r>
    </w:p>
    <w:p w14:paraId="53E4F09A" w14:textId="77777777" w:rsidR="006E5D86" w:rsidRDefault="006E5D86" w:rsidP="006E5D86">
      <w:pPr>
        <w:pStyle w:val="Listaszerbekezds"/>
        <w:numPr>
          <w:ilvl w:val="0"/>
          <w:numId w:val="13"/>
        </w:numPr>
      </w:pPr>
      <w:proofErr w:type="spellStart"/>
      <w:r>
        <w:t>Hoang</w:t>
      </w:r>
      <w:proofErr w:type="spellEnd"/>
      <w:r>
        <w:t xml:space="preserve"> Thu, </w:t>
      </w:r>
      <w:proofErr w:type="spellStart"/>
      <w:r>
        <w:t>Dung</w:t>
      </w:r>
      <w:proofErr w:type="spellEnd"/>
    </w:p>
    <w:p w14:paraId="10EF2761" w14:textId="77777777" w:rsidR="006E5D86" w:rsidRDefault="006E5D86" w:rsidP="006E5D86">
      <w:pPr>
        <w:pStyle w:val="Listaszerbekezds"/>
        <w:numPr>
          <w:ilvl w:val="0"/>
          <w:numId w:val="13"/>
        </w:numPr>
      </w:pPr>
      <w:proofErr w:type="spellStart"/>
      <w:r>
        <w:t>Zsadányi</w:t>
      </w:r>
      <w:proofErr w:type="spellEnd"/>
      <w:r>
        <w:t>, Ildikó</w:t>
      </w:r>
    </w:p>
    <w:p w14:paraId="41C66923" w14:textId="77777777" w:rsidR="006E5D86" w:rsidRDefault="006E5D86" w:rsidP="006E5D86">
      <w:pPr>
        <w:pStyle w:val="Listaszerbekezds"/>
        <w:numPr>
          <w:ilvl w:val="0"/>
          <w:numId w:val="13"/>
        </w:numPr>
      </w:pPr>
      <w:r>
        <w:t>Kovácsné Földesi, Katalin</w:t>
      </w:r>
    </w:p>
    <w:p w14:paraId="73BC46B1" w14:textId="77777777" w:rsidR="006E5D86" w:rsidRDefault="006E5D86" w:rsidP="006E5D86">
      <w:pPr>
        <w:pStyle w:val="Listaszerbekezds"/>
        <w:numPr>
          <w:ilvl w:val="0"/>
          <w:numId w:val="13"/>
        </w:numPr>
      </w:pPr>
      <w:r>
        <w:t>Sam Kim Anh (Bea)</w:t>
      </w:r>
    </w:p>
    <w:p w14:paraId="18F0F27C" w14:textId="77777777" w:rsidR="006E5D86" w:rsidRDefault="006E5D86" w:rsidP="006E5D86">
      <w:pPr>
        <w:pStyle w:val="Listaszerbekezds"/>
        <w:numPr>
          <w:ilvl w:val="0"/>
          <w:numId w:val="13"/>
        </w:numPr>
      </w:pPr>
      <w:r>
        <w:t>Gyenes Anikó</w:t>
      </w:r>
    </w:p>
    <w:p w14:paraId="6E932E06" w14:textId="77777777" w:rsidR="006E5D86" w:rsidRDefault="006E5D86" w:rsidP="006E5D86">
      <w:pPr>
        <w:pStyle w:val="Listaszerbekezds"/>
        <w:numPr>
          <w:ilvl w:val="0"/>
          <w:numId w:val="13"/>
        </w:numPr>
      </w:pPr>
      <w:r>
        <w:t xml:space="preserve">Bihari </w:t>
      </w:r>
      <w:proofErr w:type="spellStart"/>
      <w:r>
        <w:t>Göngyvér</w:t>
      </w:r>
      <w:proofErr w:type="spellEnd"/>
    </w:p>
    <w:p w14:paraId="1F59981D" w14:textId="77777777" w:rsidR="006E5D86" w:rsidRDefault="006E5D86" w:rsidP="006E5D86">
      <w:pPr>
        <w:pStyle w:val="Listaszerbekezds"/>
        <w:numPr>
          <w:ilvl w:val="0"/>
          <w:numId w:val="13"/>
        </w:numPr>
      </w:pPr>
      <w:r>
        <w:t>Kovács Hedvig</w:t>
      </w:r>
    </w:p>
    <w:p w14:paraId="4B2D54CB" w14:textId="77777777" w:rsidR="006E5D86" w:rsidRDefault="006E5D86" w:rsidP="006E5D86">
      <w:pPr>
        <w:pStyle w:val="Listaszerbekezds"/>
        <w:numPr>
          <w:ilvl w:val="0"/>
          <w:numId w:val="13"/>
        </w:numPr>
      </w:pPr>
      <w:r>
        <w:t>Nguyen Thi Kim Oanh</w:t>
      </w:r>
    </w:p>
    <w:p w14:paraId="251ADBCB" w14:textId="77777777" w:rsidR="006E5D86" w:rsidRDefault="006E5D86" w:rsidP="006E5D86">
      <w:pPr>
        <w:pStyle w:val="Listaszerbekezds"/>
        <w:numPr>
          <w:ilvl w:val="0"/>
          <w:numId w:val="13"/>
        </w:numPr>
      </w:pPr>
      <w:r>
        <w:t>Sweeney, Susan</w:t>
      </w:r>
    </w:p>
    <w:p w14:paraId="126ED1BE" w14:textId="77777777" w:rsidR="006E5D86" w:rsidRDefault="006E5D86" w:rsidP="006E5D86">
      <w:pPr>
        <w:pStyle w:val="Listaszerbekezds"/>
        <w:numPr>
          <w:ilvl w:val="0"/>
          <w:numId w:val="13"/>
        </w:numPr>
      </w:pPr>
      <w:r>
        <w:t>Palotásné Horváth, Zsuzsanna</w:t>
      </w:r>
    </w:p>
    <w:p w14:paraId="40711514" w14:textId="77777777" w:rsidR="006E5D86" w:rsidRDefault="006E5D86" w:rsidP="006E5D86">
      <w:pPr>
        <w:pStyle w:val="Listaszerbekezds"/>
        <w:numPr>
          <w:ilvl w:val="0"/>
          <w:numId w:val="13"/>
        </w:numPr>
      </w:pPr>
      <w:proofErr w:type="spellStart"/>
      <w:r>
        <w:t>Hoang</w:t>
      </w:r>
      <w:proofErr w:type="spellEnd"/>
      <w:r>
        <w:t xml:space="preserve"> Thu </w:t>
      </w:r>
      <w:proofErr w:type="spellStart"/>
      <w:r>
        <w:t>Trang</w:t>
      </w:r>
      <w:proofErr w:type="spellEnd"/>
      <w:r>
        <w:t xml:space="preserve"> (Zita)</w:t>
      </w:r>
    </w:p>
    <w:p w14:paraId="3B236013" w14:textId="4D427CCD" w:rsidR="001460CE" w:rsidRDefault="006E5D86" w:rsidP="006E5D86">
      <w:pPr>
        <w:pStyle w:val="Listaszerbekezds"/>
        <w:numPr>
          <w:ilvl w:val="0"/>
          <w:numId w:val="13"/>
        </w:numPr>
      </w:pPr>
      <w:r>
        <w:t xml:space="preserve">Batta Krisztina         </w:t>
      </w:r>
    </w:p>
    <w:p w14:paraId="77AA921F" w14:textId="77777777" w:rsidR="00455EA5" w:rsidRDefault="00455EA5" w:rsidP="00A65C4C"/>
    <w:p w14:paraId="57299417" w14:textId="77777777" w:rsidR="00C52027" w:rsidRDefault="00C52027" w:rsidP="00A65C4C"/>
    <w:p w14:paraId="7123125D" w14:textId="77777777" w:rsidR="00C8233A" w:rsidRDefault="00C8233A" w:rsidP="00A65C4C"/>
    <w:p w14:paraId="69847C15" w14:textId="77777777" w:rsidR="00C8233A" w:rsidRDefault="00C8233A" w:rsidP="00A65C4C"/>
    <w:p w14:paraId="1A992D0A" w14:textId="77777777" w:rsidR="00C8233A" w:rsidRDefault="003D503C" w:rsidP="00A65C4C">
      <w:r>
        <w:rPr>
          <w:noProof/>
        </w:rPr>
        <w:drawing>
          <wp:anchor distT="0" distB="0" distL="114300" distR="114300" simplePos="0" relativeHeight="251662336" behindDoc="1" locked="0" layoutInCell="1" allowOverlap="1" wp14:anchorId="07B9F7B1" wp14:editId="045FF215">
            <wp:simplePos x="0" y="0"/>
            <wp:positionH relativeFrom="margin">
              <wp:posOffset>2777490</wp:posOffset>
            </wp:positionH>
            <wp:positionV relativeFrom="paragraph">
              <wp:posOffset>146050</wp:posOffset>
            </wp:positionV>
            <wp:extent cx="342900" cy="342900"/>
            <wp:effectExtent l="0" t="0" r="0" b="0"/>
            <wp:wrapNone/>
            <wp:docPr id="8" name="Ábra 8" descr="Gol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olf.sv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619255" w14:textId="77777777" w:rsidR="000C6017" w:rsidRDefault="00DC7E2A" w:rsidP="00A65C4C">
      <w:pPr>
        <w:rPr>
          <w:b/>
          <w:i/>
          <w:sz w:val="28"/>
          <w:szCs w:val="28"/>
        </w:rPr>
      </w:pPr>
      <w:r w:rsidRPr="00DC7E2A">
        <w:rPr>
          <w:b/>
          <w:i/>
          <w:sz w:val="28"/>
          <w:szCs w:val="28"/>
        </w:rPr>
        <w:t xml:space="preserve">A FEJLŐDÉS </w:t>
      </w:r>
    </w:p>
    <w:p w14:paraId="1737751D" w14:textId="77777777" w:rsidR="00DC7E2A" w:rsidRPr="00DC7E2A" w:rsidRDefault="00DC7E2A" w:rsidP="00A65C4C">
      <w:pPr>
        <w:rPr>
          <w:b/>
          <w:i/>
          <w:sz w:val="28"/>
          <w:szCs w:val="28"/>
        </w:rPr>
      </w:pPr>
    </w:p>
    <w:p w14:paraId="45948FC9" w14:textId="77777777" w:rsidR="00C8233A" w:rsidRDefault="00C8233A" w:rsidP="00C8233A">
      <w:pPr>
        <w:rPr>
          <w:b/>
          <w:i/>
          <w:sz w:val="28"/>
          <w:szCs w:val="28"/>
        </w:rPr>
      </w:pPr>
      <w:r w:rsidRPr="00C8233A">
        <w:rPr>
          <w:b/>
          <w:i/>
          <w:sz w:val="28"/>
          <w:szCs w:val="28"/>
        </w:rPr>
        <w:t>A válogatott keret edzései</w:t>
      </w:r>
    </w:p>
    <w:p w14:paraId="6F5CE47A" w14:textId="30E69BC7" w:rsidR="000C6017" w:rsidRDefault="000C4EF1" w:rsidP="00121C59">
      <w:pPr>
        <w:jc w:val="both"/>
      </w:pPr>
      <w:r>
        <w:t>A</w:t>
      </w:r>
      <w:r w:rsidR="000C6017">
        <w:t xml:space="preserve"> szenior női csapat mentális felkészítését </w:t>
      </w:r>
      <w:r>
        <w:t>továbbra is</w:t>
      </w:r>
      <w:r w:rsidR="000C6017">
        <w:t xml:space="preserve"> sport </w:t>
      </w:r>
      <w:r>
        <w:t>pszich</w:t>
      </w:r>
      <w:r w:rsidR="000C6017">
        <w:t>ológusun</w:t>
      </w:r>
      <w:r>
        <w:t>k</w:t>
      </w:r>
      <w:r w:rsidR="000C6017">
        <w:t xml:space="preserve"> </w:t>
      </w:r>
      <w:r w:rsidR="000C6017" w:rsidRPr="00067CAC">
        <w:rPr>
          <w:b/>
        </w:rPr>
        <w:t>Dr. Lénárt Ágot</w:t>
      </w:r>
      <w:r>
        <w:rPr>
          <w:b/>
        </w:rPr>
        <w:t xml:space="preserve">a, </w:t>
      </w:r>
      <w:r w:rsidR="000C6017">
        <w:t>a csapat golfedző</w:t>
      </w:r>
      <w:r>
        <w:t>je</w:t>
      </w:r>
      <w:r w:rsidR="000C6017">
        <w:t xml:space="preserve"> </w:t>
      </w:r>
      <w:r w:rsidR="000C6017" w:rsidRPr="00BB589A">
        <w:rPr>
          <w:b/>
        </w:rPr>
        <w:t>T</w:t>
      </w:r>
      <w:r w:rsidR="00067CAC">
        <w:rPr>
          <w:b/>
        </w:rPr>
        <w:t>óbiás Zsolt</w:t>
      </w:r>
      <w:r w:rsidR="000C6017">
        <w:t xml:space="preserve">. Nagyon megtisztelő, hogy </w:t>
      </w:r>
      <w:r w:rsidR="00067CAC">
        <w:t xml:space="preserve">mindkét szakember </w:t>
      </w:r>
      <w:r>
        <w:t>továbbra is a csapat rendelkezésére áll.</w:t>
      </w:r>
    </w:p>
    <w:p w14:paraId="03E1CF9D" w14:textId="7FCEFB97" w:rsidR="000C6017" w:rsidRDefault="00C8233A" w:rsidP="00121C59">
      <w:pPr>
        <w:jc w:val="both"/>
      </w:pPr>
      <w:r>
        <w:t>A</w:t>
      </w:r>
      <w:r w:rsidR="000C4EF1">
        <w:t xml:space="preserve"> </w:t>
      </w:r>
      <w:r w:rsidR="000C6017">
        <w:t>szezon</w:t>
      </w:r>
      <w:r w:rsidR="000C4EF1">
        <w:t xml:space="preserve"> </w:t>
      </w:r>
      <w:r w:rsidR="000C6017">
        <w:t>közös edzése</w:t>
      </w:r>
      <w:r w:rsidR="000C4EF1">
        <w:t xml:space="preserve">i </w:t>
      </w:r>
      <w:r w:rsidR="000C6017">
        <w:t>havi rendszerességgel</w:t>
      </w:r>
      <w:r>
        <w:t xml:space="preserve"> hétfői napokon</w:t>
      </w:r>
      <w:r w:rsidR="000C4EF1">
        <w:t xml:space="preserve"> lesznek</w:t>
      </w:r>
      <w:r w:rsidR="000C6017">
        <w:t>.</w:t>
      </w:r>
    </w:p>
    <w:p w14:paraId="08E67F59" w14:textId="71545E95" w:rsidR="000C6017" w:rsidRPr="000C6017" w:rsidRDefault="000C6017" w:rsidP="000C6017">
      <w:pPr>
        <w:spacing w:after="0"/>
        <w:rPr>
          <w:b/>
        </w:rPr>
      </w:pPr>
      <w:r w:rsidRPr="000C6017">
        <w:rPr>
          <w:b/>
        </w:rPr>
        <w:t>Kezdete</w:t>
      </w:r>
      <w:r w:rsidR="001F51E5">
        <w:rPr>
          <w:b/>
        </w:rPr>
        <w:t>:</w:t>
      </w:r>
      <w:r w:rsidRPr="000C6017">
        <w:rPr>
          <w:b/>
        </w:rPr>
        <w:t xml:space="preserve"> </w:t>
      </w:r>
      <w:r w:rsidR="001F51E5">
        <w:rPr>
          <w:b/>
        </w:rPr>
        <w:t>10:00/</w:t>
      </w:r>
      <w:r w:rsidRPr="000C6017">
        <w:rPr>
          <w:b/>
        </w:rPr>
        <w:t>12:30 érkezés, bemelegítés</w:t>
      </w:r>
    </w:p>
    <w:p w14:paraId="0DB02D7C" w14:textId="66C50F82" w:rsidR="000C6017" w:rsidRPr="000C6017" w:rsidRDefault="000C6017" w:rsidP="000C6017">
      <w:pPr>
        <w:spacing w:after="0"/>
        <w:rPr>
          <w:b/>
        </w:rPr>
      </w:pPr>
      <w:r w:rsidRPr="000C6017">
        <w:rPr>
          <w:b/>
        </w:rPr>
        <w:t xml:space="preserve">Edzés a </w:t>
      </w:r>
      <w:proofErr w:type="spellStart"/>
      <w:r w:rsidRPr="000C6017">
        <w:rPr>
          <w:b/>
        </w:rPr>
        <w:t>range</w:t>
      </w:r>
      <w:proofErr w:type="spellEnd"/>
      <w:r w:rsidRPr="000C6017">
        <w:rPr>
          <w:b/>
        </w:rPr>
        <w:t xml:space="preserve">-n: </w:t>
      </w:r>
      <w:r w:rsidR="001F51E5">
        <w:rPr>
          <w:b/>
        </w:rPr>
        <w:t>10:30/</w:t>
      </w:r>
      <w:r w:rsidR="00C8233A" w:rsidRPr="000C6017">
        <w:rPr>
          <w:b/>
        </w:rPr>
        <w:t>13</w:t>
      </w:r>
      <w:r w:rsidRPr="000C6017">
        <w:rPr>
          <w:b/>
        </w:rPr>
        <w:t>:00-15:00</w:t>
      </w:r>
    </w:p>
    <w:p w14:paraId="3ACDB1B5" w14:textId="5A73EB2E" w:rsidR="00C8233A" w:rsidRPr="000C6017" w:rsidRDefault="000C6017" w:rsidP="000C6017">
      <w:pPr>
        <w:spacing w:after="0"/>
        <w:rPr>
          <w:b/>
        </w:rPr>
      </w:pPr>
      <w:r w:rsidRPr="000C6017">
        <w:rPr>
          <w:b/>
        </w:rPr>
        <w:t xml:space="preserve">Pályajáték: </w:t>
      </w:r>
      <w:r w:rsidR="001F51E5">
        <w:rPr>
          <w:b/>
        </w:rPr>
        <w:t>12:30/</w:t>
      </w:r>
      <w:r w:rsidRPr="000C6017">
        <w:rPr>
          <w:b/>
        </w:rPr>
        <w:t>15:00-től</w:t>
      </w:r>
    </w:p>
    <w:p w14:paraId="0027476C" w14:textId="77777777" w:rsidR="000C6017" w:rsidRDefault="000C6017" w:rsidP="000C6017">
      <w:pPr>
        <w:spacing w:after="0"/>
      </w:pPr>
    </w:p>
    <w:p w14:paraId="7DEBA577" w14:textId="4B948445" w:rsidR="00C8233A" w:rsidRPr="000C6017" w:rsidRDefault="00C8233A" w:rsidP="00C8233A">
      <w:pPr>
        <w:rPr>
          <w:b/>
        </w:rPr>
      </w:pPr>
      <w:r w:rsidRPr="000C6017">
        <w:rPr>
          <w:b/>
        </w:rPr>
        <w:t>Az edzések dátumai</w:t>
      </w:r>
      <w:r w:rsidR="00035D55">
        <w:rPr>
          <w:b/>
        </w:rPr>
        <w:t xml:space="preserve"> 202</w:t>
      </w:r>
      <w:r w:rsidR="001F51E5">
        <w:rPr>
          <w:b/>
        </w:rPr>
        <w:t>2</w:t>
      </w:r>
      <w:r w:rsidR="00035D55">
        <w:rPr>
          <w:b/>
        </w:rPr>
        <w:t>-b</w:t>
      </w:r>
      <w:r w:rsidR="001F51E5">
        <w:rPr>
          <w:b/>
        </w:rPr>
        <w:t>e</w:t>
      </w:r>
      <w:r w:rsidR="00035D55">
        <w:rPr>
          <w:b/>
        </w:rPr>
        <w:t>n</w:t>
      </w:r>
      <w:r w:rsidRPr="000C6017">
        <w:rPr>
          <w:b/>
        </w:rPr>
        <w:t>:</w:t>
      </w:r>
    </w:p>
    <w:p w14:paraId="52C46530" w14:textId="09DE0DAB" w:rsidR="001F51E5" w:rsidRDefault="001F51E5" w:rsidP="00C8233A">
      <w:pPr>
        <w:pStyle w:val="Listaszerbekezds"/>
        <w:numPr>
          <w:ilvl w:val="0"/>
          <w:numId w:val="9"/>
        </w:numPr>
        <w:spacing w:after="0"/>
      </w:pPr>
      <w:r>
        <w:t>Január 17. – Continental GC</w:t>
      </w:r>
    </w:p>
    <w:p w14:paraId="46665AC3" w14:textId="71C0639B" w:rsidR="001F51E5" w:rsidRDefault="001F51E5" w:rsidP="00C8233A">
      <w:pPr>
        <w:pStyle w:val="Listaszerbekezds"/>
        <w:numPr>
          <w:ilvl w:val="0"/>
          <w:numId w:val="9"/>
        </w:numPr>
        <w:spacing w:after="0"/>
      </w:pPr>
      <w:r>
        <w:t>Február 14. – Continental GC</w:t>
      </w:r>
    </w:p>
    <w:p w14:paraId="555534DC" w14:textId="61218CE6" w:rsidR="001F51E5" w:rsidRDefault="001F51E5" w:rsidP="00C8233A">
      <w:pPr>
        <w:pStyle w:val="Listaszerbekezds"/>
        <w:numPr>
          <w:ilvl w:val="0"/>
          <w:numId w:val="9"/>
        </w:numPr>
        <w:spacing w:after="0"/>
      </w:pPr>
      <w:r>
        <w:t>Március 21.</w:t>
      </w:r>
    </w:p>
    <w:p w14:paraId="5437BF04" w14:textId="716FED85" w:rsidR="00C8233A" w:rsidRDefault="00C8233A" w:rsidP="00C8233A">
      <w:pPr>
        <w:pStyle w:val="Listaszerbekezds"/>
        <w:numPr>
          <w:ilvl w:val="0"/>
          <w:numId w:val="9"/>
        </w:numPr>
        <w:spacing w:after="0"/>
      </w:pPr>
      <w:r>
        <w:t xml:space="preserve">Április </w:t>
      </w:r>
      <w:r w:rsidR="001F51E5">
        <w:t>18</w:t>
      </w:r>
      <w:r>
        <w:t>.</w:t>
      </w:r>
    </w:p>
    <w:p w14:paraId="79A7DD2F" w14:textId="600CE818" w:rsidR="00C8233A" w:rsidRDefault="00C8233A" w:rsidP="00C8233A">
      <w:pPr>
        <w:pStyle w:val="Listaszerbekezds"/>
        <w:numPr>
          <w:ilvl w:val="0"/>
          <w:numId w:val="9"/>
        </w:numPr>
        <w:spacing w:after="0"/>
      </w:pPr>
      <w:r>
        <w:t xml:space="preserve">Május </w:t>
      </w:r>
      <w:r w:rsidR="001F51E5">
        <w:t>16</w:t>
      </w:r>
      <w:r>
        <w:t>.</w:t>
      </w:r>
    </w:p>
    <w:p w14:paraId="37DD4105" w14:textId="6C09FF41" w:rsidR="00C8233A" w:rsidRDefault="00C8233A" w:rsidP="00C8233A">
      <w:pPr>
        <w:pStyle w:val="Listaszerbekezds"/>
        <w:numPr>
          <w:ilvl w:val="0"/>
          <w:numId w:val="9"/>
        </w:numPr>
        <w:spacing w:after="0"/>
      </w:pPr>
      <w:r>
        <w:t xml:space="preserve">Június </w:t>
      </w:r>
      <w:r w:rsidR="00035D55">
        <w:t>2</w:t>
      </w:r>
      <w:r w:rsidR="001F51E5">
        <w:t>0</w:t>
      </w:r>
      <w:r>
        <w:t>.</w:t>
      </w:r>
      <w:r w:rsidR="00455EA5">
        <w:t xml:space="preserve"> </w:t>
      </w:r>
    </w:p>
    <w:p w14:paraId="29229576" w14:textId="47121543" w:rsidR="00C8233A" w:rsidRDefault="00C8233A" w:rsidP="00C8233A">
      <w:pPr>
        <w:pStyle w:val="Listaszerbekezds"/>
        <w:numPr>
          <w:ilvl w:val="0"/>
          <w:numId w:val="9"/>
        </w:numPr>
        <w:spacing w:after="0"/>
      </w:pPr>
      <w:r>
        <w:t xml:space="preserve">Szeptember </w:t>
      </w:r>
      <w:r w:rsidR="001F51E5">
        <w:t>5</w:t>
      </w:r>
      <w:r>
        <w:t>.</w:t>
      </w:r>
    </w:p>
    <w:p w14:paraId="2ECCA8A9" w14:textId="4B435659" w:rsidR="00C8233A" w:rsidRDefault="00C8233A" w:rsidP="00C8233A">
      <w:pPr>
        <w:pStyle w:val="Listaszerbekezds"/>
        <w:numPr>
          <w:ilvl w:val="0"/>
          <w:numId w:val="9"/>
        </w:numPr>
        <w:spacing w:after="0"/>
      </w:pPr>
      <w:r>
        <w:t xml:space="preserve">Október </w:t>
      </w:r>
      <w:r w:rsidR="001F51E5">
        <w:t>10</w:t>
      </w:r>
      <w:r>
        <w:t>.</w:t>
      </w:r>
    </w:p>
    <w:p w14:paraId="7C6F183C" w14:textId="77777777" w:rsidR="00C8233A" w:rsidRDefault="00C8233A" w:rsidP="00C8233A">
      <w:r>
        <w:t xml:space="preserve"> </w:t>
      </w:r>
    </w:p>
    <w:p w14:paraId="4D01A284" w14:textId="3740F582" w:rsidR="00C8233A" w:rsidRDefault="00C8233A" w:rsidP="007C089A">
      <w:pPr>
        <w:jc w:val="both"/>
      </w:pPr>
      <w:r>
        <w:t>Fontosnak tart</w:t>
      </w:r>
      <w:r w:rsidR="000C6017">
        <w:t>juk</w:t>
      </w:r>
      <w:r>
        <w:t>, hogy a válogatott csapat tagjai folyamatos fejlődést mutassanak a szezon folyamán, amihez viszont szükséges tudni, hogy a játékának mely területe fejleszthető</w:t>
      </w:r>
      <w:r w:rsidR="000C6017">
        <w:t xml:space="preserve"> leggyorsabban</w:t>
      </w:r>
      <w:r>
        <w:t xml:space="preserve">, mivel lehet elérni a </w:t>
      </w:r>
      <w:proofErr w:type="spellStart"/>
      <w:r>
        <w:t>hcp</w:t>
      </w:r>
      <w:proofErr w:type="spellEnd"/>
      <w:r>
        <w:t xml:space="preserve"> csökkenést, a jobb eredményeket, </w:t>
      </w:r>
      <w:r w:rsidR="000C6017">
        <w:t xml:space="preserve">milyen fizikális és mentális állapotban van és miképpen javíthatjuk a játékos pályán nyújtott teljesítményét. </w:t>
      </w:r>
      <w:r w:rsidR="003E4293" w:rsidRPr="003E4293">
        <w:rPr>
          <w:b/>
          <w:bCs/>
        </w:rPr>
        <w:t>DE</w:t>
      </w:r>
      <w:r w:rsidR="003E4293">
        <w:t xml:space="preserve">, </w:t>
      </w:r>
      <w:r w:rsidR="003E4293" w:rsidRPr="003E4293">
        <w:rPr>
          <w:b/>
          <w:bCs/>
        </w:rPr>
        <w:t>legfőképpen, számíthatunk-e a játékos lojalitására, elkötelezettségére, motiváltságára és csapaton belüli példamutató magatartására.</w:t>
      </w:r>
    </w:p>
    <w:p w14:paraId="52C4915F" w14:textId="77777777" w:rsidR="000C6017" w:rsidRDefault="000C6017" w:rsidP="00C8233A"/>
    <w:p w14:paraId="5A09C72C" w14:textId="77777777" w:rsidR="00121C59" w:rsidRDefault="00121C59" w:rsidP="00C8233A"/>
    <w:p w14:paraId="442ABEC6" w14:textId="77777777" w:rsidR="00121C59" w:rsidRDefault="00121C59" w:rsidP="00C8233A"/>
    <w:p w14:paraId="1C5E56B4" w14:textId="77777777" w:rsidR="00121C59" w:rsidRDefault="00121C59" w:rsidP="00C8233A"/>
    <w:p w14:paraId="6A30E8FE" w14:textId="77777777" w:rsidR="00121C59" w:rsidRDefault="00121C59" w:rsidP="00C8233A"/>
    <w:p w14:paraId="71673B8D" w14:textId="2896FA21" w:rsidR="00C8233A" w:rsidRDefault="00C8233A" w:rsidP="00A65C4C"/>
    <w:p w14:paraId="2F3FBB32" w14:textId="7E6EBA85" w:rsidR="000C4EF1" w:rsidRDefault="000C4EF1" w:rsidP="00A65C4C">
      <w:pPr>
        <w:rPr>
          <w:b/>
          <w:i/>
          <w:sz w:val="28"/>
          <w:szCs w:val="28"/>
        </w:rPr>
      </w:pPr>
    </w:p>
    <w:p w14:paraId="78F67DD1" w14:textId="2345C4B9" w:rsidR="00165967" w:rsidRDefault="00165967" w:rsidP="00A65C4C">
      <w:pPr>
        <w:rPr>
          <w:b/>
          <w:i/>
          <w:sz w:val="28"/>
          <w:szCs w:val="28"/>
        </w:rPr>
      </w:pPr>
    </w:p>
    <w:p w14:paraId="4698A22E" w14:textId="77777777" w:rsidR="00165967" w:rsidRDefault="00165967" w:rsidP="00A65C4C">
      <w:pPr>
        <w:rPr>
          <w:b/>
          <w:i/>
          <w:sz w:val="28"/>
          <w:szCs w:val="28"/>
        </w:rPr>
      </w:pPr>
    </w:p>
    <w:p w14:paraId="1D979135" w14:textId="430699DB" w:rsidR="000C4EF1" w:rsidRDefault="003E4293" w:rsidP="00A65C4C">
      <w:pPr>
        <w:rPr>
          <w:b/>
          <w:i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57A74FD6" wp14:editId="1480E453">
            <wp:simplePos x="0" y="0"/>
            <wp:positionH relativeFrom="margin">
              <wp:posOffset>2754630</wp:posOffset>
            </wp:positionH>
            <wp:positionV relativeFrom="paragraph">
              <wp:posOffset>295910</wp:posOffset>
            </wp:positionV>
            <wp:extent cx="342900" cy="342900"/>
            <wp:effectExtent l="0" t="0" r="0" b="0"/>
            <wp:wrapNone/>
            <wp:docPr id="7" name="Ábra 7" descr="Gol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olf.sv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6483EA" w14:textId="5AAA5EB1" w:rsidR="00C8233A" w:rsidRDefault="00DC7E2A" w:rsidP="00A65C4C">
      <w:pPr>
        <w:rPr>
          <w:b/>
          <w:i/>
          <w:sz w:val="28"/>
          <w:szCs w:val="28"/>
        </w:rPr>
      </w:pPr>
      <w:r w:rsidRPr="00DC7E2A">
        <w:rPr>
          <w:b/>
          <w:i/>
          <w:sz w:val="28"/>
          <w:szCs w:val="28"/>
        </w:rPr>
        <w:t>A VERSENYEK</w:t>
      </w:r>
    </w:p>
    <w:p w14:paraId="19CBC161" w14:textId="5B275652" w:rsidR="0066739A" w:rsidRDefault="0066739A" w:rsidP="0066739A">
      <w:pPr>
        <w:ind w:left="360"/>
        <w:jc w:val="both"/>
      </w:pPr>
      <w:r>
        <w:t>A</w:t>
      </w:r>
      <w:r w:rsidR="003F10FB">
        <w:t>z egyes versenyeken induló</w:t>
      </w:r>
      <w:r>
        <w:t xml:space="preserve"> </w:t>
      </w:r>
      <w:r w:rsidRPr="009B2F33">
        <w:t xml:space="preserve">csapatba kerülés feltétele </w:t>
      </w:r>
      <w:r>
        <w:t>összetett, a</w:t>
      </w:r>
      <w:r w:rsidR="003F10FB">
        <w:t xml:space="preserve"> felkért játékosok </w:t>
      </w:r>
      <w:r w:rsidRPr="00130ABA">
        <w:rPr>
          <w:iCs/>
        </w:rPr>
        <w:t>az alábbi kritériumok alapján kerül</w:t>
      </w:r>
      <w:r w:rsidR="003F10FB">
        <w:rPr>
          <w:iCs/>
        </w:rPr>
        <w:t>nek</w:t>
      </w:r>
      <w:r w:rsidRPr="00130ABA">
        <w:rPr>
          <w:iCs/>
        </w:rPr>
        <w:t xml:space="preserve"> kiválasztásra</w:t>
      </w:r>
      <w:r w:rsidRPr="00130ABA">
        <w:t>:</w:t>
      </w:r>
    </w:p>
    <w:p w14:paraId="38C65824" w14:textId="77777777" w:rsidR="0066739A" w:rsidRDefault="0066739A" w:rsidP="0066739A">
      <w:pPr>
        <w:pStyle w:val="Listaszerbekezds"/>
        <w:numPr>
          <w:ilvl w:val="0"/>
          <w:numId w:val="7"/>
        </w:numPr>
      </w:pPr>
      <w:r w:rsidRPr="009B2F33">
        <w:t>a</w:t>
      </w:r>
      <w:r>
        <w:t>z aktuális HCP és játékforma</w:t>
      </w:r>
    </w:p>
    <w:p w14:paraId="2C3035DF" w14:textId="77777777" w:rsidR="0066739A" w:rsidRDefault="0066739A" w:rsidP="0066739A">
      <w:pPr>
        <w:pStyle w:val="Listaszerbekezds"/>
        <w:numPr>
          <w:ilvl w:val="0"/>
          <w:numId w:val="7"/>
        </w:numPr>
      </w:pPr>
      <w:r>
        <w:t xml:space="preserve">aktuális fizikális állapot </w:t>
      </w:r>
    </w:p>
    <w:p w14:paraId="508F68DA" w14:textId="77777777" w:rsidR="0066739A" w:rsidRDefault="0066739A" w:rsidP="0066739A">
      <w:pPr>
        <w:pStyle w:val="Listaszerbekezds"/>
        <w:numPr>
          <w:ilvl w:val="0"/>
          <w:numId w:val="7"/>
        </w:numPr>
      </w:pPr>
      <w:r>
        <w:t>a részvétel jelentős költségeinek vállalása</w:t>
      </w:r>
    </w:p>
    <w:p w14:paraId="28B65FEB" w14:textId="77777777" w:rsidR="0066739A" w:rsidRDefault="0066739A" w:rsidP="0066739A">
      <w:pPr>
        <w:pStyle w:val="Listaszerbekezds"/>
        <w:numPr>
          <w:ilvl w:val="0"/>
          <w:numId w:val="7"/>
        </w:numPr>
        <w:spacing w:after="0"/>
        <w:jc w:val="both"/>
      </w:pPr>
      <w:r>
        <w:t>aki viselkedésével a fair play elveit, a ti</w:t>
      </w:r>
      <w:r w:rsidRPr="00067CAC">
        <w:t>szta eszközökkel történő versenyzés és az ellenféllel szemben tanúsított sportszerű magatartás eszméj</w:t>
      </w:r>
      <w:r>
        <w:t>ét betartja</w:t>
      </w:r>
    </w:p>
    <w:p w14:paraId="778A8359" w14:textId="77777777" w:rsidR="0066739A" w:rsidRDefault="0066739A" w:rsidP="0066739A">
      <w:pPr>
        <w:pStyle w:val="Listaszerbekezds"/>
        <w:numPr>
          <w:ilvl w:val="0"/>
          <w:numId w:val="7"/>
        </w:numPr>
        <w:spacing w:after="0"/>
        <w:jc w:val="both"/>
      </w:pPr>
      <w:r>
        <w:t>aki s</w:t>
      </w:r>
      <w:r w:rsidRPr="00067CAC">
        <w:t>zándékosan sohasem próbál</w:t>
      </w:r>
      <w:r>
        <w:t>ja</w:t>
      </w:r>
      <w:r w:rsidRPr="00067CAC">
        <w:t xml:space="preserve"> megkerülni a szabályokat, sem az edzéseken sem </w:t>
      </w:r>
      <w:r>
        <w:t xml:space="preserve">a </w:t>
      </w:r>
      <w:r w:rsidRPr="00067CAC">
        <w:t>versenye</w:t>
      </w:r>
      <w:r>
        <w:t>ke</w:t>
      </w:r>
      <w:r w:rsidRPr="00067CAC">
        <w:t>n, sem azon kívül. Elfogad</w:t>
      </w:r>
      <w:r>
        <w:t>ja</w:t>
      </w:r>
      <w:r w:rsidRPr="00067CAC">
        <w:t>, hogy felelős az által</w:t>
      </w:r>
      <w:r>
        <w:t>a</w:t>
      </w:r>
      <w:r w:rsidRPr="00067CAC">
        <w:t xml:space="preserve"> űzött sportág rá vonatkozó szabályainak megismeréséért</w:t>
      </w:r>
      <w:r>
        <w:t xml:space="preserve"> és</w:t>
      </w:r>
      <w:r w:rsidRPr="00067CAC">
        <w:t xml:space="preserve"> betartásáért</w:t>
      </w:r>
    </w:p>
    <w:p w14:paraId="17DDEA64" w14:textId="77777777" w:rsidR="0066739A" w:rsidRDefault="0066739A" w:rsidP="0066739A">
      <w:pPr>
        <w:pStyle w:val="Listaszerbekezds"/>
        <w:numPr>
          <w:ilvl w:val="0"/>
          <w:numId w:val="7"/>
        </w:numPr>
        <w:spacing w:after="0"/>
        <w:jc w:val="both"/>
      </w:pPr>
      <w:r>
        <w:t>aki n</w:t>
      </w:r>
      <w:r w:rsidRPr="00067CAC">
        <w:t>em kérdőjelez</w:t>
      </w:r>
      <w:r>
        <w:t>i</w:t>
      </w:r>
      <w:r w:rsidRPr="00067CAC">
        <w:t xml:space="preserve"> meg az edző</w:t>
      </w:r>
      <w:r>
        <w:t xml:space="preserve"> és a csapatkapitány</w:t>
      </w:r>
      <w:r w:rsidRPr="00067CAC">
        <w:t xml:space="preserve"> munkáját, döntéseit, a csapatba és a versenyekre történő kijelöléseket és beosztásokat</w:t>
      </w:r>
    </w:p>
    <w:p w14:paraId="3775B7F3" w14:textId="77777777" w:rsidR="0066739A" w:rsidRDefault="0066739A" w:rsidP="0066739A">
      <w:pPr>
        <w:pStyle w:val="Listaszerbekezds"/>
        <w:numPr>
          <w:ilvl w:val="0"/>
          <w:numId w:val="7"/>
        </w:numPr>
        <w:spacing w:after="0"/>
        <w:jc w:val="both"/>
      </w:pPr>
      <w:r>
        <w:t>aki l</w:t>
      </w:r>
      <w:r w:rsidRPr="00067CAC">
        <w:t>egjobb tudá</w:t>
      </w:r>
      <w:r>
        <w:t>sa</w:t>
      </w:r>
      <w:r w:rsidRPr="00067CAC">
        <w:t xml:space="preserve"> szerint igyeksz</w:t>
      </w:r>
      <w:r>
        <w:t>ik</w:t>
      </w:r>
      <w:r w:rsidRPr="00067CAC">
        <w:t>, hogy jó versenyző és csapatjátékos legye</w:t>
      </w:r>
      <w:r>
        <w:t>n</w:t>
      </w:r>
    </w:p>
    <w:p w14:paraId="3A1EB2E7" w14:textId="77777777" w:rsidR="0066739A" w:rsidRDefault="0066739A" w:rsidP="0066739A">
      <w:pPr>
        <w:pStyle w:val="Listaszerbekezds"/>
        <w:numPr>
          <w:ilvl w:val="0"/>
          <w:numId w:val="7"/>
        </w:numPr>
        <w:spacing w:after="0"/>
        <w:jc w:val="both"/>
      </w:pPr>
      <w:r>
        <w:t>aki b</w:t>
      </w:r>
      <w:r w:rsidRPr="00C93CE7">
        <w:t>eszéd</w:t>
      </w:r>
      <w:r>
        <w:t>ével</w:t>
      </w:r>
      <w:r w:rsidRPr="00C93CE7">
        <w:t xml:space="preserve"> és magatartás</w:t>
      </w:r>
      <w:r>
        <w:t>ával</w:t>
      </w:r>
      <w:r w:rsidRPr="00C93CE7">
        <w:t xml:space="preserve"> felemelni igyeksz</w:t>
      </w:r>
      <w:r>
        <w:t>ik</w:t>
      </w:r>
      <w:r w:rsidRPr="00C93CE7">
        <w:t xml:space="preserve"> csapat</w:t>
      </w:r>
      <w:r>
        <w:t>a</w:t>
      </w:r>
      <w:r w:rsidRPr="00C93CE7">
        <w:t xml:space="preserve"> és versenyző társai</w:t>
      </w:r>
      <w:r>
        <w:t>,</w:t>
      </w:r>
      <w:r w:rsidRPr="00C93CE7">
        <w:t xml:space="preserve"> edzői, ellenfelei személyét, valamint sportszervezetünk tekintélyét</w:t>
      </w:r>
    </w:p>
    <w:p w14:paraId="46C228A6" w14:textId="505BA23C" w:rsidR="0066739A" w:rsidRPr="009B2F33" w:rsidRDefault="0066739A" w:rsidP="0066739A">
      <w:pPr>
        <w:pStyle w:val="Listaszerbekezds"/>
        <w:numPr>
          <w:ilvl w:val="0"/>
          <w:numId w:val="7"/>
        </w:numPr>
        <w:spacing w:after="0"/>
        <w:jc w:val="both"/>
      </w:pPr>
      <w:r>
        <w:t>aki az összetartó, csapatépítő edzések</w:t>
      </w:r>
      <w:r w:rsidR="00192311">
        <w:t xml:space="preserve"> </w:t>
      </w:r>
      <w:r w:rsidR="00192311" w:rsidRPr="00192311">
        <w:rPr>
          <w:b/>
          <w:bCs/>
        </w:rPr>
        <w:t>50%-n</w:t>
      </w:r>
      <w:r>
        <w:t xml:space="preserve"> részt vesz</w:t>
      </w:r>
      <w:r w:rsidR="00D00B8F">
        <w:t xml:space="preserve">, </w:t>
      </w:r>
      <w:r>
        <w:t>(kivétel a külföldön élő játékos).</w:t>
      </w:r>
    </w:p>
    <w:p w14:paraId="1B68AD44" w14:textId="1C541E49" w:rsidR="0066739A" w:rsidRDefault="0066739A" w:rsidP="00A65C4C">
      <w:pPr>
        <w:rPr>
          <w:b/>
          <w:i/>
          <w:sz w:val="28"/>
          <w:szCs w:val="28"/>
        </w:rPr>
      </w:pPr>
    </w:p>
    <w:p w14:paraId="621A8ABE" w14:textId="2F498C04" w:rsidR="008F44F4" w:rsidRDefault="008F44F4" w:rsidP="00A65C4C">
      <w:pPr>
        <w:rPr>
          <w:b/>
          <w:i/>
          <w:sz w:val="28"/>
          <w:szCs w:val="28"/>
        </w:rPr>
      </w:pPr>
    </w:p>
    <w:p w14:paraId="4EA9479C" w14:textId="20AFDE08" w:rsidR="008F44F4" w:rsidRPr="00165967" w:rsidRDefault="008F44F4" w:rsidP="008F44F4">
      <w:pPr>
        <w:pStyle w:val="Listaszerbekezds"/>
        <w:numPr>
          <w:ilvl w:val="0"/>
          <w:numId w:val="2"/>
        </w:numPr>
        <w:rPr>
          <w:b/>
          <w:u w:val="single"/>
        </w:rPr>
      </w:pPr>
      <w:r w:rsidRPr="00165967">
        <w:rPr>
          <w:b/>
          <w:u w:val="single"/>
        </w:rPr>
        <w:t>European Senior Championship 202</w:t>
      </w:r>
      <w:r w:rsidR="00165967" w:rsidRPr="00165967">
        <w:rPr>
          <w:b/>
          <w:u w:val="single"/>
        </w:rPr>
        <w:t>2</w:t>
      </w:r>
    </w:p>
    <w:p w14:paraId="4F2CFA92" w14:textId="547ACA25" w:rsidR="008F44F4" w:rsidRDefault="008F44F4" w:rsidP="008F44F4">
      <w:pPr>
        <w:pStyle w:val="Listaszerbekezds"/>
      </w:pPr>
      <w:r>
        <w:t>202</w:t>
      </w:r>
      <w:r w:rsidR="00165967">
        <w:t>2</w:t>
      </w:r>
      <w:r>
        <w:t xml:space="preserve">. június </w:t>
      </w:r>
      <w:r w:rsidR="00165967">
        <w:t>9</w:t>
      </w:r>
      <w:r>
        <w:t>-1</w:t>
      </w:r>
      <w:r w:rsidR="00165967">
        <w:t>1</w:t>
      </w:r>
      <w:r>
        <w:t>.</w:t>
      </w:r>
    </w:p>
    <w:p w14:paraId="0B959726" w14:textId="4188E1A1" w:rsidR="008F44F4" w:rsidRDefault="00165967" w:rsidP="008F44F4">
      <w:pPr>
        <w:pStyle w:val="Listaszerbekezds"/>
      </w:pPr>
      <w:proofErr w:type="spellStart"/>
      <w:r>
        <w:rPr>
          <w:b/>
          <w:bCs/>
        </w:rPr>
        <w:t>Pärn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ay</w:t>
      </w:r>
      <w:proofErr w:type="spellEnd"/>
      <w:r>
        <w:rPr>
          <w:b/>
          <w:bCs/>
        </w:rPr>
        <w:t xml:space="preserve"> Golf </w:t>
      </w:r>
      <w:proofErr w:type="spellStart"/>
      <w:r>
        <w:rPr>
          <w:b/>
          <w:bCs/>
        </w:rPr>
        <w:t>Links</w:t>
      </w:r>
      <w:proofErr w:type="spellEnd"/>
      <w:r w:rsidR="008F44F4">
        <w:t xml:space="preserve">, </w:t>
      </w:r>
      <w:proofErr w:type="spellStart"/>
      <w:r>
        <w:t>Tahkuranna</w:t>
      </w:r>
      <w:proofErr w:type="spellEnd"/>
      <w:r>
        <w:t xml:space="preserve">, </w:t>
      </w:r>
      <w:proofErr w:type="spellStart"/>
      <w:r>
        <w:t>Estonia</w:t>
      </w:r>
      <w:proofErr w:type="spellEnd"/>
    </w:p>
    <w:p w14:paraId="338D4BFF" w14:textId="77777777" w:rsidR="008F44F4" w:rsidRPr="00DC7E2A" w:rsidRDefault="008F44F4" w:rsidP="00A65C4C">
      <w:pPr>
        <w:rPr>
          <w:b/>
          <w:i/>
          <w:sz w:val="28"/>
          <w:szCs w:val="28"/>
        </w:rPr>
      </w:pPr>
    </w:p>
    <w:p w14:paraId="0807E3DF" w14:textId="5649BF72" w:rsidR="009B2F33" w:rsidRPr="00D47225" w:rsidRDefault="009B2F33" w:rsidP="009B2F33">
      <w:pPr>
        <w:pStyle w:val="Listaszerbekezds"/>
        <w:numPr>
          <w:ilvl w:val="0"/>
          <w:numId w:val="2"/>
        </w:numPr>
        <w:rPr>
          <w:b/>
          <w:u w:val="single"/>
        </w:rPr>
      </w:pPr>
      <w:r w:rsidRPr="00D47225">
        <w:rPr>
          <w:b/>
          <w:u w:val="single"/>
        </w:rPr>
        <w:t xml:space="preserve">Marisa </w:t>
      </w:r>
      <w:proofErr w:type="spellStart"/>
      <w:r w:rsidRPr="00D47225">
        <w:rPr>
          <w:b/>
          <w:u w:val="single"/>
        </w:rPr>
        <w:t>Sgaravatti</w:t>
      </w:r>
      <w:proofErr w:type="spellEnd"/>
      <w:r w:rsidRPr="00D47225">
        <w:rPr>
          <w:b/>
          <w:u w:val="single"/>
        </w:rPr>
        <w:t xml:space="preserve"> </w:t>
      </w:r>
      <w:proofErr w:type="spellStart"/>
      <w:r w:rsidRPr="00D47225">
        <w:rPr>
          <w:b/>
          <w:u w:val="single"/>
        </w:rPr>
        <w:t>Trophy</w:t>
      </w:r>
      <w:proofErr w:type="spellEnd"/>
      <w:r w:rsidRPr="00D47225">
        <w:rPr>
          <w:b/>
          <w:u w:val="single"/>
        </w:rPr>
        <w:t xml:space="preserve"> 20</w:t>
      </w:r>
      <w:r w:rsidR="0066739A">
        <w:rPr>
          <w:b/>
          <w:u w:val="single"/>
        </w:rPr>
        <w:t>2</w:t>
      </w:r>
      <w:r w:rsidR="00EE19EA">
        <w:rPr>
          <w:b/>
          <w:u w:val="single"/>
        </w:rPr>
        <w:t>2</w:t>
      </w:r>
    </w:p>
    <w:p w14:paraId="31BD9424" w14:textId="4014C7E3" w:rsidR="00D47225" w:rsidRPr="00D47225" w:rsidRDefault="00D47225" w:rsidP="00D47225">
      <w:pPr>
        <w:pStyle w:val="Listaszerbekezds"/>
      </w:pPr>
      <w:r w:rsidRPr="00D47225">
        <w:t>20</w:t>
      </w:r>
      <w:r w:rsidR="003F10FB">
        <w:t>2</w:t>
      </w:r>
      <w:r w:rsidR="00EE19EA">
        <w:t>2</w:t>
      </w:r>
      <w:r w:rsidRPr="00D47225">
        <w:t xml:space="preserve">. július </w:t>
      </w:r>
      <w:r w:rsidR="00D00B8F">
        <w:t>4-8.</w:t>
      </w:r>
    </w:p>
    <w:p w14:paraId="4066CE4D" w14:textId="015E1182" w:rsidR="008F44F4" w:rsidRDefault="00EE19EA" w:rsidP="00D47225">
      <w:pPr>
        <w:pStyle w:val="Listaszerbekezds"/>
      </w:pPr>
      <w:r>
        <w:t xml:space="preserve">Golf &amp; Country Club de </w:t>
      </w:r>
      <w:proofErr w:type="spellStart"/>
      <w:r>
        <w:t>Bonmont</w:t>
      </w:r>
      <w:proofErr w:type="spellEnd"/>
      <w:r>
        <w:t xml:space="preserve">, </w:t>
      </w:r>
      <w:proofErr w:type="spellStart"/>
      <w:r>
        <w:t>Chéserex</w:t>
      </w:r>
      <w:proofErr w:type="spellEnd"/>
      <w:r>
        <w:t>/</w:t>
      </w:r>
      <w:proofErr w:type="spellStart"/>
      <w:r>
        <w:t>Switzerland</w:t>
      </w:r>
      <w:proofErr w:type="spellEnd"/>
    </w:p>
    <w:p w14:paraId="13ABB9E6" w14:textId="77777777" w:rsidR="0066739A" w:rsidRDefault="0066739A" w:rsidP="003F10FB">
      <w:pPr>
        <w:pStyle w:val="Listaszerbekezds"/>
      </w:pPr>
    </w:p>
    <w:p w14:paraId="621D2A3A" w14:textId="77777777" w:rsidR="009B2F33" w:rsidRPr="009B2F33" w:rsidRDefault="009B2F33" w:rsidP="009B2F33">
      <w:pPr>
        <w:pStyle w:val="Listaszerbekezds"/>
        <w:rPr>
          <w:u w:val="single"/>
        </w:rPr>
      </w:pPr>
    </w:p>
    <w:p w14:paraId="13E9DFDF" w14:textId="0A18AE22" w:rsidR="009B2F33" w:rsidRPr="00186EA0" w:rsidRDefault="000F5AE3" w:rsidP="000F5AE3">
      <w:pPr>
        <w:pStyle w:val="Listaszerbekezds"/>
        <w:numPr>
          <w:ilvl w:val="0"/>
          <w:numId w:val="2"/>
        </w:numPr>
        <w:rPr>
          <w:b/>
          <w:u w:val="single"/>
        </w:rPr>
      </w:pPr>
      <w:r w:rsidRPr="00186EA0">
        <w:rPr>
          <w:b/>
          <w:u w:val="single"/>
        </w:rPr>
        <w:t xml:space="preserve">European Senior </w:t>
      </w:r>
      <w:proofErr w:type="spellStart"/>
      <w:r w:rsidRPr="00186EA0">
        <w:rPr>
          <w:b/>
          <w:u w:val="single"/>
        </w:rPr>
        <w:t>Ladies</w:t>
      </w:r>
      <w:proofErr w:type="spellEnd"/>
      <w:r w:rsidRPr="00186EA0">
        <w:rPr>
          <w:b/>
          <w:u w:val="single"/>
        </w:rPr>
        <w:t>' Team Championship 20</w:t>
      </w:r>
      <w:r w:rsidR="008F44F4">
        <w:rPr>
          <w:b/>
          <w:u w:val="single"/>
        </w:rPr>
        <w:t>2</w:t>
      </w:r>
      <w:r w:rsidR="00E36566">
        <w:rPr>
          <w:b/>
          <w:u w:val="single"/>
        </w:rPr>
        <w:t>2</w:t>
      </w:r>
    </w:p>
    <w:p w14:paraId="0E3E179A" w14:textId="13AA3762" w:rsidR="00186EA0" w:rsidRDefault="00186EA0" w:rsidP="00186EA0">
      <w:pPr>
        <w:pStyle w:val="Listaszerbekezds"/>
      </w:pPr>
      <w:r>
        <w:t>20</w:t>
      </w:r>
      <w:r w:rsidR="003F10FB">
        <w:t>2</w:t>
      </w:r>
      <w:r w:rsidR="00E36566">
        <w:t>2</w:t>
      </w:r>
      <w:r>
        <w:t>.</w:t>
      </w:r>
      <w:r w:rsidR="00E36566">
        <w:t xml:space="preserve"> augusztus 30.-</w:t>
      </w:r>
      <w:r>
        <w:t xml:space="preserve"> szeptember </w:t>
      </w:r>
      <w:r w:rsidR="00E36566">
        <w:t>3</w:t>
      </w:r>
      <w:r>
        <w:t>.</w:t>
      </w:r>
    </w:p>
    <w:p w14:paraId="7F1C1B26" w14:textId="08783110" w:rsidR="00186EA0" w:rsidRDefault="00E36566" w:rsidP="00186EA0">
      <w:pPr>
        <w:pStyle w:val="Listaszerbekezds"/>
      </w:pPr>
      <w:proofErr w:type="spellStart"/>
      <w:r>
        <w:t>Cubo</w:t>
      </w:r>
      <w:proofErr w:type="spellEnd"/>
      <w:r>
        <w:t xml:space="preserve"> Golf, Szlovénia</w:t>
      </w:r>
    </w:p>
    <w:p w14:paraId="4AB67D62" w14:textId="77777777" w:rsidR="0043037F" w:rsidRDefault="0043037F"/>
    <w:p w14:paraId="55F4E900" w14:textId="77777777" w:rsidR="005B6885" w:rsidRPr="005B6885" w:rsidRDefault="005B6885" w:rsidP="005B6885">
      <w:pPr>
        <w:pStyle w:val="Listaszerbekezds"/>
        <w:numPr>
          <w:ilvl w:val="0"/>
          <w:numId w:val="2"/>
        </w:numPr>
        <w:rPr>
          <w:b/>
          <w:u w:val="single"/>
        </w:rPr>
      </w:pPr>
      <w:r w:rsidRPr="005B6885">
        <w:rPr>
          <w:b/>
          <w:u w:val="single"/>
        </w:rPr>
        <w:t>IV. Golfünnep</w:t>
      </w:r>
    </w:p>
    <w:p w14:paraId="56DFACC5" w14:textId="77777777" w:rsidR="004E40E0" w:rsidRDefault="005B6885" w:rsidP="005B6885">
      <w:pPr>
        <w:pStyle w:val="Listaszerbekezds"/>
      </w:pPr>
      <w:r>
        <w:t>20</w:t>
      </w:r>
      <w:r w:rsidR="00035D55">
        <w:t>2</w:t>
      </w:r>
      <w:r w:rsidR="00165967">
        <w:t>2</w:t>
      </w:r>
      <w:r>
        <w:t xml:space="preserve">. október </w:t>
      </w:r>
      <w:r w:rsidR="004E40E0">
        <w:t>15-16.</w:t>
      </w:r>
    </w:p>
    <w:p w14:paraId="7ACB365F" w14:textId="7A98E6EB" w:rsidR="00A17009" w:rsidRDefault="005B6885" w:rsidP="005B6885">
      <w:pPr>
        <w:pStyle w:val="Listaszerbekezds"/>
      </w:pPr>
      <w:r>
        <w:t>Pannonia Golf &amp; Country Club, Alcsútdoboz, Máriavölgy</w:t>
      </w:r>
    </w:p>
    <w:p w14:paraId="3D250EE6" w14:textId="77777777" w:rsidR="0066739A" w:rsidRDefault="0066739A"/>
    <w:p w14:paraId="51757737" w14:textId="054E84E1" w:rsidR="0066739A" w:rsidRDefault="0066739A"/>
    <w:p w14:paraId="59AF5187" w14:textId="77777777" w:rsidR="00EE19EA" w:rsidRDefault="00EE19EA">
      <w:pPr>
        <w:rPr>
          <w:b/>
          <w:i/>
          <w:sz w:val="28"/>
          <w:szCs w:val="28"/>
        </w:rPr>
      </w:pPr>
    </w:p>
    <w:p w14:paraId="2A1F8FEF" w14:textId="67181B01" w:rsidR="00EE19EA" w:rsidRDefault="00EE19EA">
      <w:pPr>
        <w:rPr>
          <w:b/>
          <w:i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272F5AE5" wp14:editId="3C1BDD70">
            <wp:simplePos x="0" y="0"/>
            <wp:positionH relativeFrom="margin">
              <wp:posOffset>2754630</wp:posOffset>
            </wp:positionH>
            <wp:positionV relativeFrom="paragraph">
              <wp:posOffset>450850</wp:posOffset>
            </wp:positionV>
            <wp:extent cx="342900" cy="342900"/>
            <wp:effectExtent l="0" t="0" r="0" b="0"/>
            <wp:wrapNone/>
            <wp:docPr id="9" name="Ábra 9" descr="Gol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olf.sv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BF509D" w14:textId="078A7E33" w:rsidR="0066739A" w:rsidRDefault="0066739A">
      <w:pPr>
        <w:rPr>
          <w:b/>
          <w:i/>
          <w:sz w:val="28"/>
          <w:szCs w:val="28"/>
        </w:rPr>
      </w:pPr>
    </w:p>
    <w:p w14:paraId="5A0F632B" w14:textId="58305821" w:rsidR="00A17009" w:rsidRPr="00DC7E2A" w:rsidRDefault="00DC7E2A">
      <w:pPr>
        <w:rPr>
          <w:b/>
          <w:i/>
          <w:sz w:val="28"/>
          <w:szCs w:val="28"/>
        </w:rPr>
      </w:pPr>
      <w:r w:rsidRPr="00DC7E2A">
        <w:rPr>
          <w:b/>
          <w:i/>
          <w:sz w:val="28"/>
          <w:szCs w:val="28"/>
        </w:rPr>
        <w:t>TOVÁBBI TERVEK</w:t>
      </w:r>
    </w:p>
    <w:p w14:paraId="1B5C4F33" w14:textId="4473BC01" w:rsidR="00DC7E2A" w:rsidRDefault="00EE19EA" w:rsidP="00DC7E2A">
      <w:pPr>
        <w:pStyle w:val="Listaszerbekezds"/>
        <w:numPr>
          <w:ilvl w:val="0"/>
          <w:numId w:val="7"/>
        </w:numPr>
      </w:pPr>
      <w:r>
        <w:t xml:space="preserve">a 2021-s </w:t>
      </w:r>
      <w:r w:rsidR="00035D55">
        <w:t>4</w:t>
      </w:r>
      <w:r w:rsidR="00DC7E2A">
        <w:t xml:space="preserve"> napos edzőtábor</w:t>
      </w:r>
      <w:r w:rsidR="003D503C">
        <w:t xml:space="preserve"> </w:t>
      </w:r>
      <w:r w:rsidR="00035D55">
        <w:t>rendkívül nagy sikert aratott</w:t>
      </w:r>
      <w:r>
        <w:t>, folytatnánk</w:t>
      </w:r>
    </w:p>
    <w:p w14:paraId="008E3332" w14:textId="665B64DB" w:rsidR="00035543" w:rsidRDefault="00EE19EA" w:rsidP="0017268C">
      <w:pPr>
        <w:pStyle w:val="Listaszerbekezds"/>
        <w:numPr>
          <w:ilvl w:val="0"/>
          <w:numId w:val="7"/>
        </w:numPr>
      </w:pPr>
      <w:proofErr w:type="gramStart"/>
      <w:r>
        <w:t>edző mérkőzés</w:t>
      </w:r>
      <w:proofErr w:type="gramEnd"/>
      <w:r>
        <w:t xml:space="preserve"> a MID-AM csapattal</w:t>
      </w:r>
    </w:p>
    <w:p w14:paraId="66791AFE" w14:textId="77777777" w:rsidR="00035543" w:rsidRDefault="00035543" w:rsidP="003D503C">
      <w:pPr>
        <w:pStyle w:val="Listaszerbekezds"/>
      </w:pPr>
    </w:p>
    <w:p w14:paraId="28B0926B" w14:textId="5A6A72D9" w:rsidR="00DC7E2A" w:rsidRDefault="00035543" w:rsidP="00035543">
      <w:pPr>
        <w:pStyle w:val="Listaszerbekezds"/>
        <w:ind w:left="0"/>
        <w:rPr>
          <w:b/>
          <w:i/>
          <w:sz w:val="28"/>
          <w:szCs w:val="28"/>
        </w:rPr>
      </w:pPr>
      <w:r w:rsidRPr="00035543">
        <w:rPr>
          <w:b/>
          <w:i/>
          <w:sz w:val="28"/>
          <w:szCs w:val="28"/>
        </w:rPr>
        <w:t>TOVÁBBI KOMMUNIKÁCIÓS PLATFORMOK</w:t>
      </w:r>
    </w:p>
    <w:p w14:paraId="1D1188B0" w14:textId="40C4DDBA" w:rsidR="00035543" w:rsidRPr="00035543" w:rsidRDefault="001E1ABA" w:rsidP="00035543">
      <w:pPr>
        <w:pStyle w:val="Listaszerbekezds"/>
        <w:ind w:left="0"/>
      </w:pPr>
      <w:r w:rsidRPr="00035543">
        <w:rPr>
          <w:b/>
          <w:i/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 wp14:anchorId="6E70DC58" wp14:editId="00E06CC5">
            <wp:simplePos x="0" y="0"/>
            <wp:positionH relativeFrom="margin">
              <wp:posOffset>2865120</wp:posOffset>
            </wp:positionH>
            <wp:positionV relativeFrom="paragraph">
              <wp:posOffset>7270750</wp:posOffset>
            </wp:positionV>
            <wp:extent cx="342900" cy="342900"/>
            <wp:effectExtent l="0" t="0" r="0" b="0"/>
            <wp:wrapNone/>
            <wp:docPr id="11" name="Ábra 11" descr="Gol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olf.sv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35543" w:rsidRPr="00035543">
        <w:t>https://www.facebook.com/groups/374607269759172/</w:t>
      </w:r>
    </w:p>
    <w:sectPr w:rsidR="00035543" w:rsidRPr="00035543" w:rsidSect="00CB3010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417" w:bottom="1417" w:left="1417" w:header="708" w:footer="708" w:gutter="0"/>
      <w:pgBorders w:offsetFrom="page">
        <w:top w:val="single" w:sz="12" w:space="24" w:color="538135" w:themeColor="accent6" w:themeShade="BF"/>
        <w:left w:val="single" w:sz="12" w:space="24" w:color="538135" w:themeColor="accent6" w:themeShade="BF"/>
        <w:bottom w:val="single" w:sz="12" w:space="24" w:color="538135" w:themeColor="accent6" w:themeShade="BF"/>
        <w:right w:val="single" w:sz="12" w:space="24" w:color="538135" w:themeColor="accent6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D63BC" w14:textId="77777777" w:rsidR="00FA7BF1" w:rsidRDefault="00FA7BF1" w:rsidP="008D12C5">
      <w:pPr>
        <w:spacing w:after="0" w:line="240" w:lineRule="auto"/>
      </w:pPr>
      <w:r>
        <w:separator/>
      </w:r>
    </w:p>
  </w:endnote>
  <w:endnote w:type="continuationSeparator" w:id="0">
    <w:p w14:paraId="25A14E87" w14:textId="77777777" w:rsidR="00FA7BF1" w:rsidRDefault="00FA7BF1" w:rsidP="008D12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dhabi">
    <w:altName w:val="Aldhabi"/>
    <w:charset w:val="B2"/>
    <w:family w:val="auto"/>
    <w:pitch w:val="variable"/>
    <w:sig w:usb0="80002007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41AFA" w14:textId="77777777" w:rsidR="008D12C5" w:rsidRDefault="008D12C5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C8101" w14:textId="77777777" w:rsidR="008D12C5" w:rsidRDefault="008D12C5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35BDE" w14:textId="77777777" w:rsidR="008D12C5" w:rsidRDefault="008D12C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A5B935" w14:textId="77777777" w:rsidR="00FA7BF1" w:rsidRDefault="00FA7BF1" w:rsidP="008D12C5">
      <w:pPr>
        <w:spacing w:after="0" w:line="240" w:lineRule="auto"/>
      </w:pPr>
      <w:r>
        <w:separator/>
      </w:r>
    </w:p>
  </w:footnote>
  <w:footnote w:type="continuationSeparator" w:id="0">
    <w:p w14:paraId="641A79E8" w14:textId="77777777" w:rsidR="00FA7BF1" w:rsidRDefault="00FA7BF1" w:rsidP="008D12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9B99C" w14:textId="77777777" w:rsidR="008D12C5" w:rsidRDefault="00FA7BF1">
    <w:pPr>
      <w:pStyle w:val="lfej"/>
    </w:pPr>
    <w:r>
      <w:rPr>
        <w:noProof/>
      </w:rPr>
      <w:pict w14:anchorId="0DAE68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8988454" o:spid="_x0000_s1026" type="#_x0000_t75" style="position:absolute;margin-left:0;margin-top:0;width:453.6pt;height:453.6pt;z-index:-251657216;mso-position-horizontal:center;mso-position-horizontal-relative:margin;mso-position-vertical:center;mso-position-vertical-relative:margin" o:allowincell="f">
          <v:imagedata r:id="rId1" o:title="y4mQurM5syOW9MpmLQlw-i7NCCpJi_Z5ZSGEH2NvuxiEyuYxU_TEQs0BiasA550NrC4kMd3NXbtwETaI-ddMfJ5tVfbfQqBQJqbPxA3aq7u_ZnsURYnUpbD9MbATmq-cC-fVVZtMYwIFWjzyCAdNrlFXydZt5kxWINyhSPpuFWO1iTYb8zV2O0iCDzvbVFWGhYkWuTWkZowa0XOf9haDbPplQ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F7EF4" w14:textId="77777777" w:rsidR="008D12C5" w:rsidRDefault="00FA7BF1">
    <w:pPr>
      <w:pStyle w:val="lfej"/>
    </w:pPr>
    <w:r>
      <w:rPr>
        <w:noProof/>
      </w:rPr>
      <w:pict w14:anchorId="76F536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8988455" o:spid="_x0000_s1027" type="#_x0000_t75" style="position:absolute;margin-left:0;margin-top:0;width:453.6pt;height:453.6pt;z-index:-251656192;mso-position-horizontal:center;mso-position-horizontal-relative:margin;mso-position-vertical:center;mso-position-vertical-relative:margin" o:allowincell="f">
          <v:imagedata r:id="rId1" o:title="y4mQurM5syOW9MpmLQlw-i7NCCpJi_Z5ZSGEH2NvuxiEyuYxU_TEQs0BiasA550NrC4kMd3NXbtwETaI-ddMfJ5tVfbfQqBQJqbPxA3aq7u_ZnsURYnUpbD9MbATmq-cC-fVVZtMYwIFWjzyCAdNrlFXydZt5kxWINyhSPpuFWO1iTYb8zV2O0iCDzvbVFWGhYkWuTWkZowa0XOf9haDbPplQ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E5DDB" w14:textId="77777777" w:rsidR="008D12C5" w:rsidRDefault="00FA7BF1">
    <w:pPr>
      <w:pStyle w:val="lfej"/>
    </w:pPr>
    <w:r>
      <w:rPr>
        <w:noProof/>
      </w:rPr>
      <w:pict w14:anchorId="3833527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8988453" o:spid="_x0000_s1025" type="#_x0000_t75" style="position:absolute;margin-left:0;margin-top:0;width:453.6pt;height:453.6pt;z-index:-251658240;mso-position-horizontal:center;mso-position-horizontal-relative:margin;mso-position-vertical:center;mso-position-vertical-relative:margin" o:allowincell="f">
          <v:imagedata r:id="rId1" o:title="y4mQurM5syOW9MpmLQlw-i7NCCpJi_Z5ZSGEH2NvuxiEyuYxU_TEQs0BiasA550NrC4kMd3NXbtwETaI-ddMfJ5tVfbfQqBQJqbPxA3aq7u_ZnsURYnUpbD9MbATmq-cC-fVVZtMYwIFWjzyCAdNrlFXydZt5kxWINyhSPpuFWO1iTYb8zV2O0iCDzvbVFWGhYkWuTWkZowa0XOf9haDbPplQ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545DE"/>
    <w:multiLevelType w:val="hybridMultilevel"/>
    <w:tmpl w:val="0CF42A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A3637"/>
    <w:multiLevelType w:val="hybridMultilevel"/>
    <w:tmpl w:val="4DB4747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7920D0"/>
    <w:multiLevelType w:val="hybridMultilevel"/>
    <w:tmpl w:val="01E63B8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C76EA"/>
    <w:multiLevelType w:val="hybridMultilevel"/>
    <w:tmpl w:val="24A40748"/>
    <w:lvl w:ilvl="0" w:tplc="F1502D9E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</w:lvl>
    <w:lvl w:ilvl="1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CE4EBC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8A49ED"/>
    <w:multiLevelType w:val="hybridMultilevel"/>
    <w:tmpl w:val="9250962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C0433AC"/>
    <w:multiLevelType w:val="hybridMultilevel"/>
    <w:tmpl w:val="00949264"/>
    <w:lvl w:ilvl="0" w:tplc="CB286C8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822E98"/>
    <w:multiLevelType w:val="hybridMultilevel"/>
    <w:tmpl w:val="6732773E"/>
    <w:lvl w:ilvl="0" w:tplc="CB286C8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6455A8"/>
    <w:multiLevelType w:val="hybridMultilevel"/>
    <w:tmpl w:val="948E86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9B5636"/>
    <w:multiLevelType w:val="multilevel"/>
    <w:tmpl w:val="24BEE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44D1CB3"/>
    <w:multiLevelType w:val="hybridMultilevel"/>
    <w:tmpl w:val="4F00355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DE6674"/>
    <w:multiLevelType w:val="hybridMultilevel"/>
    <w:tmpl w:val="6F6C220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3C56F4"/>
    <w:multiLevelType w:val="hybridMultilevel"/>
    <w:tmpl w:val="A4829682"/>
    <w:lvl w:ilvl="0" w:tplc="8DCC30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0A56A1"/>
    <w:multiLevelType w:val="hybridMultilevel"/>
    <w:tmpl w:val="5A2A678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9"/>
  </w:num>
  <w:num w:numId="4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3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3"/>
  </w:num>
  <w:num w:numId="9">
    <w:abstractNumId w:val="5"/>
  </w:num>
  <w:num w:numId="10">
    <w:abstractNumId w:val="8"/>
  </w:num>
  <w:num w:numId="11">
    <w:abstractNumId w:val="7"/>
  </w:num>
  <w:num w:numId="12">
    <w:abstractNumId w:val="11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37F"/>
    <w:rsid w:val="0003116A"/>
    <w:rsid w:val="00035543"/>
    <w:rsid w:val="00035D55"/>
    <w:rsid w:val="00036D65"/>
    <w:rsid w:val="00037C2C"/>
    <w:rsid w:val="00042CF5"/>
    <w:rsid w:val="00067CAC"/>
    <w:rsid w:val="0007556D"/>
    <w:rsid w:val="00075FD4"/>
    <w:rsid w:val="00090C41"/>
    <w:rsid w:val="000C3AD1"/>
    <w:rsid w:val="000C4EF1"/>
    <w:rsid w:val="000C6017"/>
    <w:rsid w:val="000D2128"/>
    <w:rsid w:val="000E08A4"/>
    <w:rsid w:val="000F09D6"/>
    <w:rsid w:val="000F5457"/>
    <w:rsid w:val="000F5AE3"/>
    <w:rsid w:val="00110432"/>
    <w:rsid w:val="00117DA9"/>
    <w:rsid w:val="00121C59"/>
    <w:rsid w:val="00130ABA"/>
    <w:rsid w:val="00144BF9"/>
    <w:rsid w:val="001460CE"/>
    <w:rsid w:val="00165779"/>
    <w:rsid w:val="00165967"/>
    <w:rsid w:val="00186EA0"/>
    <w:rsid w:val="00192311"/>
    <w:rsid w:val="00194850"/>
    <w:rsid w:val="001E1ABA"/>
    <w:rsid w:val="001F51E5"/>
    <w:rsid w:val="00211936"/>
    <w:rsid w:val="0021650C"/>
    <w:rsid w:val="00234C05"/>
    <w:rsid w:val="002B2D9F"/>
    <w:rsid w:val="003171BB"/>
    <w:rsid w:val="0033142E"/>
    <w:rsid w:val="00337594"/>
    <w:rsid w:val="00337E95"/>
    <w:rsid w:val="00372CAB"/>
    <w:rsid w:val="00373489"/>
    <w:rsid w:val="0038058F"/>
    <w:rsid w:val="00382B1C"/>
    <w:rsid w:val="003A6CB0"/>
    <w:rsid w:val="003C68AA"/>
    <w:rsid w:val="003D3DA4"/>
    <w:rsid w:val="003D503C"/>
    <w:rsid w:val="003E336E"/>
    <w:rsid w:val="003E4293"/>
    <w:rsid w:val="003F10FB"/>
    <w:rsid w:val="0043037F"/>
    <w:rsid w:val="00446E93"/>
    <w:rsid w:val="00455EA5"/>
    <w:rsid w:val="004A0A81"/>
    <w:rsid w:val="004E40E0"/>
    <w:rsid w:val="004F6A17"/>
    <w:rsid w:val="005246DD"/>
    <w:rsid w:val="005B6885"/>
    <w:rsid w:val="00640BFC"/>
    <w:rsid w:val="0066739A"/>
    <w:rsid w:val="00685CB9"/>
    <w:rsid w:val="006914BB"/>
    <w:rsid w:val="006C12C6"/>
    <w:rsid w:val="006E36D3"/>
    <w:rsid w:val="006E527D"/>
    <w:rsid w:val="006E5D86"/>
    <w:rsid w:val="00742309"/>
    <w:rsid w:val="007C089A"/>
    <w:rsid w:val="007C35C2"/>
    <w:rsid w:val="007D0DAB"/>
    <w:rsid w:val="007D7E31"/>
    <w:rsid w:val="007E0085"/>
    <w:rsid w:val="008024FE"/>
    <w:rsid w:val="008109F0"/>
    <w:rsid w:val="008658EE"/>
    <w:rsid w:val="00883701"/>
    <w:rsid w:val="008A03D2"/>
    <w:rsid w:val="008C6536"/>
    <w:rsid w:val="008D12C5"/>
    <w:rsid w:val="008F1E72"/>
    <w:rsid w:val="008F44F4"/>
    <w:rsid w:val="00922D24"/>
    <w:rsid w:val="0097375A"/>
    <w:rsid w:val="00993FF2"/>
    <w:rsid w:val="009B2F33"/>
    <w:rsid w:val="009E1517"/>
    <w:rsid w:val="009E77B5"/>
    <w:rsid w:val="00A17009"/>
    <w:rsid w:val="00A173D5"/>
    <w:rsid w:val="00A65C4C"/>
    <w:rsid w:val="00A91B6D"/>
    <w:rsid w:val="00AC1ABE"/>
    <w:rsid w:val="00AC4361"/>
    <w:rsid w:val="00AC6BEC"/>
    <w:rsid w:val="00B357DB"/>
    <w:rsid w:val="00B453E7"/>
    <w:rsid w:val="00BA48B1"/>
    <w:rsid w:val="00BB0053"/>
    <w:rsid w:val="00BB589A"/>
    <w:rsid w:val="00BC1720"/>
    <w:rsid w:val="00C02AFA"/>
    <w:rsid w:val="00C1789C"/>
    <w:rsid w:val="00C41BCD"/>
    <w:rsid w:val="00C52027"/>
    <w:rsid w:val="00C760DD"/>
    <w:rsid w:val="00C8233A"/>
    <w:rsid w:val="00C93CE7"/>
    <w:rsid w:val="00CB3010"/>
    <w:rsid w:val="00CD6D7D"/>
    <w:rsid w:val="00D00B8F"/>
    <w:rsid w:val="00D1651D"/>
    <w:rsid w:val="00D47225"/>
    <w:rsid w:val="00D61EBE"/>
    <w:rsid w:val="00DB2A01"/>
    <w:rsid w:val="00DC7E2A"/>
    <w:rsid w:val="00DD5D13"/>
    <w:rsid w:val="00E36566"/>
    <w:rsid w:val="00E477C4"/>
    <w:rsid w:val="00E7021E"/>
    <w:rsid w:val="00E86D0C"/>
    <w:rsid w:val="00EC2B79"/>
    <w:rsid w:val="00EE19EA"/>
    <w:rsid w:val="00F52657"/>
    <w:rsid w:val="00F548DA"/>
    <w:rsid w:val="00F6458B"/>
    <w:rsid w:val="00F85978"/>
    <w:rsid w:val="00FA495D"/>
    <w:rsid w:val="00FA7BF1"/>
    <w:rsid w:val="00FC765D"/>
    <w:rsid w:val="00FD6769"/>
    <w:rsid w:val="00FF23D8"/>
    <w:rsid w:val="00FF2F2F"/>
    <w:rsid w:val="00FF6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844433"/>
  <w15:chartTrackingRefBased/>
  <w15:docId w15:val="{B327CF85-C0CC-4DDE-B02E-D00E3B921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semiHidden/>
    <w:unhideWhenUsed/>
    <w:qFormat/>
    <w:rsid w:val="003A6CB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hu-HU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5B688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AC1ABE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AC1ABE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AC1ABE"/>
    <w:rPr>
      <w:color w:val="605E5C"/>
      <w:shd w:val="clear" w:color="auto" w:fill="E1DFDD"/>
    </w:rPr>
  </w:style>
  <w:style w:type="paragraph" w:styleId="lfej">
    <w:name w:val="header"/>
    <w:basedOn w:val="Norml"/>
    <w:link w:val="lfejChar"/>
    <w:uiPriority w:val="99"/>
    <w:unhideWhenUsed/>
    <w:rsid w:val="008D12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D12C5"/>
  </w:style>
  <w:style w:type="paragraph" w:styleId="llb">
    <w:name w:val="footer"/>
    <w:basedOn w:val="Norml"/>
    <w:link w:val="llbChar"/>
    <w:uiPriority w:val="99"/>
    <w:unhideWhenUsed/>
    <w:rsid w:val="008D12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D12C5"/>
  </w:style>
  <w:style w:type="paragraph" w:styleId="Szvegtrzs3">
    <w:name w:val="Body Text 3"/>
    <w:basedOn w:val="Norml"/>
    <w:link w:val="Szvegtrzs3Char"/>
    <w:semiHidden/>
    <w:unhideWhenUsed/>
    <w:rsid w:val="003A6CB0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hu-HU"/>
    </w:rPr>
  </w:style>
  <w:style w:type="character" w:customStyle="1" w:styleId="Szvegtrzs3Char">
    <w:name w:val="Szövegtörzs 3 Char"/>
    <w:basedOn w:val="Bekezdsalapbettpusa"/>
    <w:link w:val="Szvegtrzs3"/>
    <w:semiHidden/>
    <w:rsid w:val="003A6CB0"/>
    <w:rPr>
      <w:rFonts w:ascii="Times New Roman" w:eastAsia="Times New Roman" w:hAnsi="Times New Roman" w:cs="Times New Roman"/>
      <w:szCs w:val="20"/>
      <w:lang w:eastAsia="hu-HU"/>
    </w:rPr>
  </w:style>
  <w:style w:type="character" w:customStyle="1" w:styleId="Cmsor2Char">
    <w:name w:val="Címsor 2 Char"/>
    <w:basedOn w:val="Bekezdsalapbettpusa"/>
    <w:link w:val="Cmsor2"/>
    <w:semiHidden/>
    <w:rsid w:val="003A6CB0"/>
    <w:rPr>
      <w:rFonts w:ascii="Arial" w:eastAsia="Times New Roman" w:hAnsi="Arial" w:cs="Arial"/>
      <w:b/>
      <w:bCs/>
      <w:i/>
      <w:iCs/>
      <w:sz w:val="28"/>
      <w:szCs w:val="28"/>
      <w:lang w:eastAsia="hu-HU"/>
    </w:rPr>
  </w:style>
  <w:style w:type="paragraph" w:styleId="Szvegtrzs">
    <w:name w:val="Body Text"/>
    <w:basedOn w:val="Norml"/>
    <w:link w:val="SzvegtrzsChar"/>
    <w:semiHidden/>
    <w:unhideWhenUsed/>
    <w:rsid w:val="003A6CB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semiHidden/>
    <w:rsid w:val="003A6CB0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3A6CB0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3A6CB0"/>
  </w:style>
  <w:style w:type="character" w:customStyle="1" w:styleId="Cmsor3Char">
    <w:name w:val="Címsor 3 Char"/>
    <w:basedOn w:val="Bekezdsalapbettpusa"/>
    <w:link w:val="Cmsor3"/>
    <w:uiPriority w:val="9"/>
    <w:semiHidden/>
    <w:rsid w:val="005B688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F1E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F1E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3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33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17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74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4.sv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hyperlink" Target="mailto:kbatta@t-online.hu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722F4-6A43-4FA7-A3E0-CF745B754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887</Words>
  <Characters>6121</Characters>
  <Application>Microsoft Office Word</Application>
  <DocSecurity>0</DocSecurity>
  <Lines>51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ztina Batta</dc:creator>
  <cp:keywords/>
  <dc:description/>
  <cp:lastModifiedBy>Krisztina Batta</cp:lastModifiedBy>
  <cp:revision>8</cp:revision>
  <cp:lastPrinted>2021-11-20T10:52:00Z</cp:lastPrinted>
  <dcterms:created xsi:type="dcterms:W3CDTF">2021-11-20T10:16:00Z</dcterms:created>
  <dcterms:modified xsi:type="dcterms:W3CDTF">2021-12-15T08:36:00Z</dcterms:modified>
</cp:coreProperties>
</file>